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A963" w14:textId="76A57D0E" w:rsidR="00406C1A" w:rsidRDefault="00AB3A96" w:rsidP="006B1D78">
      <w:pPr>
        <w:pStyle w:val="Heading1"/>
        <w:rPr>
          <w:lang w:val="en-US"/>
        </w:rPr>
      </w:pPr>
      <w:r>
        <w:rPr>
          <w:lang w:val="en-US"/>
        </w:rPr>
        <w:t>Testing document for CW2 Web Development 2 GCU year 3</w:t>
      </w:r>
    </w:p>
    <w:p w14:paraId="45BB8BA7" w14:textId="77777777" w:rsidR="00E43544" w:rsidRPr="00E43544" w:rsidRDefault="00E43544" w:rsidP="00E43544">
      <w:pPr>
        <w:rPr>
          <w:lang w:val="en-US"/>
        </w:rPr>
      </w:pPr>
    </w:p>
    <w:p w14:paraId="502B2492" w14:textId="3AD59389" w:rsidR="00AB3A96" w:rsidRDefault="00874908" w:rsidP="006B1D78">
      <w:pPr>
        <w:pStyle w:val="Heading2"/>
        <w:rPr>
          <w:lang w:val="en-US"/>
        </w:rPr>
      </w:pPr>
      <w:r>
        <w:rPr>
          <w:lang w:val="en-US"/>
        </w:rPr>
        <w:t>Testing Scope</w:t>
      </w:r>
    </w:p>
    <w:p w14:paraId="2E89C709" w14:textId="77777777" w:rsidR="00E43544" w:rsidRPr="00E43544" w:rsidRDefault="00E43544" w:rsidP="00E43544">
      <w:pPr>
        <w:rPr>
          <w:lang w:val="en-US"/>
        </w:rPr>
      </w:pPr>
    </w:p>
    <w:p w14:paraId="28945FBB" w14:textId="29BF0EB0" w:rsidR="001E08CA" w:rsidRDefault="006B6D6A">
      <w:pPr>
        <w:rPr>
          <w:lang w:val="en-US"/>
        </w:rPr>
      </w:pPr>
      <w:r>
        <w:rPr>
          <w:lang w:val="en-US"/>
        </w:rPr>
        <w:t>Functional Testing was based on following modules:</w:t>
      </w:r>
    </w:p>
    <w:p w14:paraId="25CE132B" w14:textId="50D23A76" w:rsidR="00874908" w:rsidRPr="00AC41A0" w:rsidRDefault="00874908" w:rsidP="00AC41A0">
      <w:pPr>
        <w:pStyle w:val="ListParagraph"/>
        <w:numPr>
          <w:ilvl w:val="0"/>
          <w:numId w:val="1"/>
        </w:numPr>
        <w:rPr>
          <w:lang w:val="en-US"/>
        </w:rPr>
      </w:pPr>
      <w:r w:rsidRPr="00AC41A0">
        <w:rPr>
          <w:lang w:val="en-US"/>
        </w:rPr>
        <w:t xml:space="preserve">Landing </w:t>
      </w:r>
      <w:r w:rsidR="006F386D" w:rsidRPr="00AC41A0">
        <w:rPr>
          <w:lang w:val="en-US"/>
        </w:rPr>
        <w:t xml:space="preserve">/ Home </w:t>
      </w:r>
      <w:r w:rsidRPr="00AC41A0">
        <w:rPr>
          <w:lang w:val="en-US"/>
        </w:rPr>
        <w:t>page</w:t>
      </w:r>
    </w:p>
    <w:p w14:paraId="03EB318A" w14:textId="1206BB31" w:rsidR="00874908" w:rsidRPr="00AC41A0" w:rsidRDefault="003A644E" w:rsidP="00AC41A0">
      <w:pPr>
        <w:pStyle w:val="ListParagraph"/>
        <w:numPr>
          <w:ilvl w:val="0"/>
          <w:numId w:val="1"/>
        </w:numPr>
        <w:rPr>
          <w:lang w:val="en-US"/>
        </w:rPr>
      </w:pPr>
      <w:r w:rsidRPr="00AC41A0">
        <w:rPr>
          <w:lang w:val="en-US"/>
        </w:rPr>
        <w:t>Find Us page</w:t>
      </w:r>
    </w:p>
    <w:p w14:paraId="27480C1C" w14:textId="404B47F8" w:rsidR="003A644E" w:rsidRPr="00AC41A0" w:rsidRDefault="003A644E" w:rsidP="00AC41A0">
      <w:pPr>
        <w:pStyle w:val="ListParagraph"/>
        <w:numPr>
          <w:ilvl w:val="0"/>
          <w:numId w:val="1"/>
        </w:numPr>
        <w:rPr>
          <w:lang w:val="en-US"/>
        </w:rPr>
      </w:pPr>
      <w:r w:rsidRPr="00AC41A0">
        <w:rPr>
          <w:lang w:val="en-US"/>
        </w:rPr>
        <w:t>About page</w:t>
      </w:r>
    </w:p>
    <w:p w14:paraId="2314CC3D" w14:textId="21C7BA10" w:rsidR="003A644E" w:rsidRPr="00AC41A0" w:rsidRDefault="003A644E" w:rsidP="00AC41A0">
      <w:pPr>
        <w:pStyle w:val="ListParagraph"/>
        <w:numPr>
          <w:ilvl w:val="0"/>
          <w:numId w:val="1"/>
        </w:numPr>
        <w:rPr>
          <w:lang w:val="en-US"/>
        </w:rPr>
      </w:pPr>
      <w:r w:rsidRPr="00AC41A0">
        <w:rPr>
          <w:lang w:val="en-US"/>
        </w:rPr>
        <w:t>Menu</w:t>
      </w:r>
      <w:r w:rsidR="006F386D" w:rsidRPr="00AC41A0">
        <w:rPr>
          <w:lang w:val="en-US"/>
        </w:rPr>
        <w:t xml:space="preserve"> page</w:t>
      </w:r>
    </w:p>
    <w:p w14:paraId="0639BA5A" w14:textId="369001DB" w:rsidR="006F386D" w:rsidRPr="00AC41A0" w:rsidRDefault="006F386D" w:rsidP="00AC41A0">
      <w:pPr>
        <w:pStyle w:val="ListParagraph"/>
        <w:numPr>
          <w:ilvl w:val="0"/>
          <w:numId w:val="1"/>
        </w:numPr>
        <w:rPr>
          <w:lang w:val="en-US"/>
        </w:rPr>
      </w:pPr>
      <w:r w:rsidRPr="00AC41A0">
        <w:rPr>
          <w:lang w:val="en-US"/>
        </w:rPr>
        <w:t xml:space="preserve">All Menu </w:t>
      </w:r>
      <w:proofErr w:type="gramStart"/>
      <w:r w:rsidRPr="00AC41A0">
        <w:rPr>
          <w:lang w:val="en-US"/>
        </w:rPr>
        <w:t>page</w:t>
      </w:r>
      <w:proofErr w:type="gramEnd"/>
    </w:p>
    <w:p w14:paraId="4DA40134" w14:textId="47337DF0" w:rsidR="006F386D" w:rsidRPr="00AC41A0" w:rsidRDefault="006F386D" w:rsidP="00AC41A0">
      <w:pPr>
        <w:pStyle w:val="ListParagraph"/>
        <w:numPr>
          <w:ilvl w:val="0"/>
          <w:numId w:val="1"/>
        </w:numPr>
        <w:rPr>
          <w:lang w:val="en-US"/>
        </w:rPr>
      </w:pPr>
      <w:r w:rsidRPr="00AC41A0">
        <w:rPr>
          <w:lang w:val="en-US"/>
        </w:rPr>
        <w:t>Login page</w:t>
      </w:r>
    </w:p>
    <w:p w14:paraId="1D734CD6" w14:textId="2C199876" w:rsidR="006F386D" w:rsidRPr="00AC41A0" w:rsidRDefault="006F386D" w:rsidP="00AC41A0">
      <w:pPr>
        <w:pStyle w:val="ListParagraph"/>
        <w:numPr>
          <w:ilvl w:val="0"/>
          <w:numId w:val="1"/>
        </w:numPr>
        <w:rPr>
          <w:lang w:val="en-US"/>
        </w:rPr>
      </w:pPr>
      <w:r w:rsidRPr="00AC41A0">
        <w:rPr>
          <w:lang w:val="en-US"/>
        </w:rPr>
        <w:t>Staff Home page</w:t>
      </w:r>
    </w:p>
    <w:p w14:paraId="6CFAA74E" w14:textId="7EBE5F63" w:rsidR="006F386D" w:rsidRPr="00AC41A0" w:rsidRDefault="00C30CFD" w:rsidP="00AC41A0">
      <w:pPr>
        <w:pStyle w:val="ListParagraph"/>
        <w:numPr>
          <w:ilvl w:val="0"/>
          <w:numId w:val="1"/>
        </w:numPr>
        <w:rPr>
          <w:lang w:val="en-US"/>
        </w:rPr>
      </w:pPr>
      <w:r w:rsidRPr="00AC41A0">
        <w:rPr>
          <w:lang w:val="en-US"/>
        </w:rPr>
        <w:t>Add New Item page</w:t>
      </w:r>
    </w:p>
    <w:p w14:paraId="685E62FB" w14:textId="105547A5" w:rsidR="00C30CFD" w:rsidRPr="00AC41A0" w:rsidRDefault="00C30CFD" w:rsidP="00AC41A0">
      <w:pPr>
        <w:pStyle w:val="ListParagraph"/>
        <w:numPr>
          <w:ilvl w:val="0"/>
          <w:numId w:val="1"/>
        </w:numPr>
        <w:rPr>
          <w:lang w:val="en-US"/>
        </w:rPr>
      </w:pPr>
      <w:r w:rsidRPr="00AC41A0">
        <w:rPr>
          <w:lang w:val="en-US"/>
        </w:rPr>
        <w:t>Update Menu Item page</w:t>
      </w:r>
    </w:p>
    <w:p w14:paraId="32AA43F5" w14:textId="68C2D172" w:rsidR="00C30CFD" w:rsidRDefault="00AC41A0" w:rsidP="00AC41A0">
      <w:pPr>
        <w:pStyle w:val="ListParagraph"/>
        <w:numPr>
          <w:ilvl w:val="0"/>
          <w:numId w:val="1"/>
        </w:numPr>
        <w:rPr>
          <w:lang w:val="en-US"/>
        </w:rPr>
      </w:pPr>
      <w:r w:rsidRPr="00AC41A0">
        <w:rPr>
          <w:lang w:val="en-US"/>
        </w:rPr>
        <w:t>Sign Out page</w:t>
      </w:r>
    </w:p>
    <w:p w14:paraId="14E9DEA7" w14:textId="5947AFBD" w:rsidR="0060343B" w:rsidRDefault="0060343B" w:rsidP="0060343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2176"/>
        <w:gridCol w:w="1287"/>
        <w:gridCol w:w="1287"/>
        <w:gridCol w:w="3672"/>
      </w:tblGrid>
      <w:tr w:rsidR="00CA283D" w14:paraId="34567F06" w14:textId="77777777" w:rsidTr="00EF300F">
        <w:tc>
          <w:tcPr>
            <w:tcW w:w="594" w:type="dxa"/>
          </w:tcPr>
          <w:p w14:paraId="3CF47CFF" w14:textId="6962CA4A" w:rsidR="00194757" w:rsidRDefault="001728A2" w:rsidP="0060343B">
            <w:pPr>
              <w:rPr>
                <w:lang w:val="en-US"/>
              </w:rPr>
            </w:pPr>
            <w:r>
              <w:rPr>
                <w:lang w:val="en-US"/>
              </w:rPr>
              <w:t>Test Id</w:t>
            </w:r>
          </w:p>
        </w:tc>
        <w:tc>
          <w:tcPr>
            <w:tcW w:w="2176" w:type="dxa"/>
          </w:tcPr>
          <w:p w14:paraId="0A6C064D" w14:textId="34967269" w:rsidR="00194757" w:rsidRDefault="001E45E5" w:rsidP="0060343B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1287" w:type="dxa"/>
          </w:tcPr>
          <w:p w14:paraId="6D3A6C45" w14:textId="1E19FFF4" w:rsidR="00194757" w:rsidRDefault="001E45E5" w:rsidP="0060343B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287" w:type="dxa"/>
          </w:tcPr>
          <w:p w14:paraId="75588B06" w14:textId="7FB3F2E4" w:rsidR="00194757" w:rsidRDefault="001E45E5" w:rsidP="0060343B">
            <w:pPr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</w:tc>
        <w:tc>
          <w:tcPr>
            <w:tcW w:w="3672" w:type="dxa"/>
          </w:tcPr>
          <w:p w14:paraId="60DA5E0A" w14:textId="5128C41A" w:rsidR="00194757" w:rsidRDefault="005952A3" w:rsidP="006034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idance</w:t>
            </w:r>
            <w:proofErr w:type="spellEnd"/>
          </w:p>
        </w:tc>
      </w:tr>
      <w:tr w:rsidR="00CA283D" w14:paraId="56849A56" w14:textId="77777777" w:rsidTr="00EF300F">
        <w:tc>
          <w:tcPr>
            <w:tcW w:w="594" w:type="dxa"/>
          </w:tcPr>
          <w:p w14:paraId="7553D767" w14:textId="20AF07E9" w:rsidR="00194757" w:rsidRDefault="00A22A7A" w:rsidP="0060343B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176" w:type="dxa"/>
          </w:tcPr>
          <w:p w14:paraId="2C7B7C89" w14:textId="50404F64" w:rsidR="00194757" w:rsidRDefault="00E04EEB" w:rsidP="0060343B">
            <w:pPr>
              <w:rPr>
                <w:lang w:val="en-US"/>
              </w:rPr>
            </w:pPr>
            <w:r w:rsidRPr="00E04EEB">
              <w:rPr>
                <w:lang w:val="en-US"/>
              </w:rPr>
              <w:t>https://barts-place.herokuapp.com/</w:t>
            </w:r>
          </w:p>
        </w:tc>
        <w:tc>
          <w:tcPr>
            <w:tcW w:w="1287" w:type="dxa"/>
          </w:tcPr>
          <w:p w14:paraId="18655FD3" w14:textId="6BA3B0B8" w:rsidR="00194757" w:rsidRDefault="00E04EEB" w:rsidP="0060343B">
            <w:pPr>
              <w:rPr>
                <w:lang w:val="en-US"/>
              </w:rPr>
            </w:pPr>
            <w:r>
              <w:rPr>
                <w:lang w:val="en-US"/>
              </w:rPr>
              <w:t xml:space="preserve">Page load </w:t>
            </w:r>
            <w:r w:rsidR="00223B17">
              <w:rPr>
                <w:lang w:val="en-US"/>
              </w:rPr>
              <w:t>with photos, links, nav</w:t>
            </w:r>
            <w:r w:rsidR="00CA3C6E">
              <w:rPr>
                <w:lang w:val="en-US"/>
              </w:rPr>
              <w:t>bar, using bootstrap template</w:t>
            </w:r>
          </w:p>
        </w:tc>
        <w:tc>
          <w:tcPr>
            <w:tcW w:w="1287" w:type="dxa"/>
          </w:tcPr>
          <w:p w14:paraId="0419E325" w14:textId="27981D33" w:rsidR="00194757" w:rsidRDefault="00CA3C6E" w:rsidP="0060343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702BAC79" w14:textId="222BA49C" w:rsidR="00194757" w:rsidRDefault="0005151D" w:rsidP="0060343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56AD8A" wp14:editId="4D479356">
                  <wp:extent cx="2186940" cy="1116731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053" cy="113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34E4FAD2" w14:textId="77777777" w:rsidTr="00EF300F">
        <w:tc>
          <w:tcPr>
            <w:tcW w:w="594" w:type="dxa"/>
          </w:tcPr>
          <w:p w14:paraId="3821C32A" w14:textId="02DB755E" w:rsidR="00194757" w:rsidRDefault="008D03D8" w:rsidP="0060343B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176" w:type="dxa"/>
          </w:tcPr>
          <w:p w14:paraId="0248E7A5" w14:textId="6324B4AC" w:rsidR="00194757" w:rsidRDefault="008D03D8" w:rsidP="0060343B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</w:t>
            </w:r>
            <w:r w:rsidR="003429A6">
              <w:rPr>
                <w:lang w:val="en-US"/>
              </w:rPr>
              <w:t>“Home” link on navbar</w:t>
            </w:r>
          </w:p>
        </w:tc>
        <w:tc>
          <w:tcPr>
            <w:tcW w:w="1287" w:type="dxa"/>
          </w:tcPr>
          <w:p w14:paraId="41EB600F" w14:textId="54A70D1E" w:rsidR="00194757" w:rsidRDefault="00802E8F" w:rsidP="0060343B">
            <w:pPr>
              <w:rPr>
                <w:lang w:val="en-US"/>
              </w:rPr>
            </w:pPr>
            <w:r>
              <w:rPr>
                <w:lang w:val="en-US"/>
              </w:rPr>
              <w:t>Page re</w:t>
            </w:r>
            <w:r w:rsidR="00692657">
              <w:rPr>
                <w:lang w:val="en-US"/>
              </w:rPr>
              <w:t>-</w:t>
            </w:r>
            <w:r>
              <w:rPr>
                <w:lang w:val="en-US"/>
              </w:rPr>
              <w:t>load</w:t>
            </w:r>
            <w:r w:rsidR="00692657">
              <w:rPr>
                <w:lang w:val="en-US"/>
              </w:rPr>
              <w:t xml:space="preserve"> in the same way</w:t>
            </w:r>
          </w:p>
        </w:tc>
        <w:tc>
          <w:tcPr>
            <w:tcW w:w="1287" w:type="dxa"/>
          </w:tcPr>
          <w:p w14:paraId="7DD1055A" w14:textId="560263FB" w:rsidR="00194757" w:rsidRDefault="00692657" w:rsidP="0060343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56C73FBC" w14:textId="6AEA7BD0" w:rsidR="00194757" w:rsidRDefault="00692657" w:rsidP="0060343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9CDCCA" wp14:editId="02248B56">
                  <wp:extent cx="2148840" cy="1116330"/>
                  <wp:effectExtent l="0" t="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319334" cy="120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4DEA611E" w14:textId="77777777" w:rsidTr="00EF300F">
        <w:tc>
          <w:tcPr>
            <w:tcW w:w="594" w:type="dxa"/>
          </w:tcPr>
          <w:p w14:paraId="4F7716DD" w14:textId="6B624DA0" w:rsidR="00194757" w:rsidRDefault="00AA412F" w:rsidP="0060343B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176" w:type="dxa"/>
          </w:tcPr>
          <w:p w14:paraId="26B50E8D" w14:textId="454B01E1" w:rsidR="00194757" w:rsidRDefault="00AA412F" w:rsidP="0060343B">
            <w:pPr>
              <w:rPr>
                <w:lang w:val="en-US"/>
              </w:rPr>
            </w:pPr>
            <w:r>
              <w:rPr>
                <w:lang w:val="en-US"/>
              </w:rPr>
              <w:t>Click on “Visit Us”</w:t>
            </w:r>
          </w:p>
        </w:tc>
        <w:tc>
          <w:tcPr>
            <w:tcW w:w="1287" w:type="dxa"/>
          </w:tcPr>
          <w:p w14:paraId="0AFC1124" w14:textId="222622B4" w:rsidR="00194757" w:rsidRDefault="00263197" w:rsidP="0060343B">
            <w:pPr>
              <w:rPr>
                <w:lang w:val="en-US"/>
              </w:rPr>
            </w:pPr>
            <w:r>
              <w:rPr>
                <w:lang w:val="en-US"/>
              </w:rPr>
              <w:t xml:space="preserve">Find Us page load </w:t>
            </w:r>
            <w:r w:rsidR="00D27C25">
              <w:rPr>
                <w:lang w:val="en-US"/>
              </w:rPr>
              <w:t xml:space="preserve">up with embedded google maps </w:t>
            </w:r>
          </w:p>
        </w:tc>
        <w:tc>
          <w:tcPr>
            <w:tcW w:w="1287" w:type="dxa"/>
          </w:tcPr>
          <w:p w14:paraId="032A445C" w14:textId="605BA0AC" w:rsidR="00194757" w:rsidRDefault="001A634E" w:rsidP="0060343B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F73558">
              <w:rPr>
                <w:lang w:val="en-US"/>
              </w:rPr>
              <w:t>k</w:t>
            </w:r>
          </w:p>
        </w:tc>
        <w:tc>
          <w:tcPr>
            <w:tcW w:w="3672" w:type="dxa"/>
          </w:tcPr>
          <w:p w14:paraId="078D2C55" w14:textId="1401263A" w:rsidR="00194757" w:rsidRDefault="001A634E" w:rsidP="0060343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243506" wp14:editId="6972C42D">
                  <wp:extent cx="2195830" cy="1079669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56" cy="109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77F9191C" w14:textId="77777777" w:rsidTr="00EF300F">
        <w:tc>
          <w:tcPr>
            <w:tcW w:w="594" w:type="dxa"/>
          </w:tcPr>
          <w:p w14:paraId="339C9B20" w14:textId="550A6F17" w:rsidR="00194757" w:rsidRDefault="00CF405F" w:rsidP="0060343B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2176" w:type="dxa"/>
          </w:tcPr>
          <w:p w14:paraId="19F7E003" w14:textId="4049C6D4" w:rsidR="00194757" w:rsidRDefault="00CF405F" w:rsidP="0060343B">
            <w:pPr>
              <w:rPr>
                <w:lang w:val="en-US"/>
              </w:rPr>
            </w:pPr>
            <w:r>
              <w:rPr>
                <w:lang w:val="en-US"/>
              </w:rPr>
              <w:t>Click on “About” link on navbar</w:t>
            </w:r>
          </w:p>
        </w:tc>
        <w:tc>
          <w:tcPr>
            <w:tcW w:w="1287" w:type="dxa"/>
          </w:tcPr>
          <w:p w14:paraId="55598E35" w14:textId="1BAA1147" w:rsidR="00194757" w:rsidRDefault="008C716D" w:rsidP="0060343B">
            <w:pPr>
              <w:rPr>
                <w:lang w:val="en-US"/>
              </w:rPr>
            </w:pPr>
            <w:r>
              <w:rPr>
                <w:lang w:val="en-US"/>
              </w:rPr>
              <w:t>About page load up with functioning navbar</w:t>
            </w:r>
          </w:p>
        </w:tc>
        <w:tc>
          <w:tcPr>
            <w:tcW w:w="1287" w:type="dxa"/>
          </w:tcPr>
          <w:p w14:paraId="67B16D27" w14:textId="04818A05" w:rsidR="00194757" w:rsidRDefault="008C716D" w:rsidP="0060343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1CB57292" w14:textId="633A8A22" w:rsidR="00194757" w:rsidRDefault="0099778E" w:rsidP="0060343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D2134A" wp14:editId="63031221">
                  <wp:extent cx="2172970" cy="1061688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624" cy="10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50EA7156" w14:textId="77777777" w:rsidTr="00EF300F">
        <w:tc>
          <w:tcPr>
            <w:tcW w:w="594" w:type="dxa"/>
          </w:tcPr>
          <w:p w14:paraId="2A4551B7" w14:textId="009DBB43" w:rsidR="00194757" w:rsidRDefault="0099778E" w:rsidP="0060343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.1</w:t>
            </w:r>
          </w:p>
        </w:tc>
        <w:tc>
          <w:tcPr>
            <w:tcW w:w="2176" w:type="dxa"/>
          </w:tcPr>
          <w:p w14:paraId="405CADC6" w14:textId="0B132FA1" w:rsidR="00194757" w:rsidRDefault="006A7F46" w:rsidP="0060343B">
            <w:pPr>
              <w:rPr>
                <w:lang w:val="en-US"/>
              </w:rPr>
            </w:pPr>
            <w:r>
              <w:rPr>
                <w:lang w:val="en-US"/>
              </w:rPr>
              <w:t>Click on “Menu” link on navbar</w:t>
            </w:r>
          </w:p>
        </w:tc>
        <w:tc>
          <w:tcPr>
            <w:tcW w:w="1287" w:type="dxa"/>
          </w:tcPr>
          <w:p w14:paraId="3E836C08" w14:textId="412A527F" w:rsidR="00194757" w:rsidRDefault="0016779E" w:rsidP="0060343B">
            <w:pPr>
              <w:rPr>
                <w:lang w:val="en-US"/>
              </w:rPr>
            </w:pPr>
            <w:r>
              <w:rPr>
                <w:lang w:val="en-US"/>
              </w:rPr>
              <w:t xml:space="preserve">Its 12.45 new </w:t>
            </w:r>
            <w:r w:rsidR="00666CCE">
              <w:rPr>
                <w:lang w:val="en-US"/>
              </w:rPr>
              <w:t>Menu page will lo</w:t>
            </w:r>
            <w:r w:rsidR="00033418">
              <w:rPr>
                <w:lang w:val="en-US"/>
              </w:rPr>
              <w:t xml:space="preserve">ad up with </w:t>
            </w:r>
            <w:r w:rsidR="000F79B1">
              <w:rPr>
                <w:lang w:val="en-US"/>
              </w:rPr>
              <w:t xml:space="preserve">Lunch Menu </w:t>
            </w:r>
          </w:p>
        </w:tc>
        <w:tc>
          <w:tcPr>
            <w:tcW w:w="1287" w:type="dxa"/>
          </w:tcPr>
          <w:p w14:paraId="52D44659" w14:textId="33837FBE" w:rsidR="00194757" w:rsidRDefault="000F79B1" w:rsidP="0060343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349B9D33" w14:textId="647C0340" w:rsidR="00194757" w:rsidRDefault="0093241B" w:rsidP="0060343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95A28B" wp14:editId="5EF69816">
                  <wp:extent cx="2165350" cy="10714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091" cy="108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02B7F305" w14:textId="77777777" w:rsidTr="00EF300F">
        <w:tc>
          <w:tcPr>
            <w:tcW w:w="594" w:type="dxa"/>
          </w:tcPr>
          <w:p w14:paraId="4D0AD8D7" w14:textId="792AD12B" w:rsidR="00194757" w:rsidRDefault="00DB7E9F" w:rsidP="0060343B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2176" w:type="dxa"/>
          </w:tcPr>
          <w:p w14:paraId="342D9FD3" w14:textId="0938B5D6" w:rsidR="00194757" w:rsidRDefault="003516A9" w:rsidP="0060343B">
            <w:pPr>
              <w:rPr>
                <w:lang w:val="en-US"/>
              </w:rPr>
            </w:pPr>
            <w:r>
              <w:rPr>
                <w:lang w:val="en-US"/>
              </w:rPr>
              <w:t>Click on “All Menu” link</w:t>
            </w:r>
          </w:p>
        </w:tc>
        <w:tc>
          <w:tcPr>
            <w:tcW w:w="1287" w:type="dxa"/>
          </w:tcPr>
          <w:p w14:paraId="555934D2" w14:textId="7BD2F1FA" w:rsidR="00194757" w:rsidRDefault="00CD3FAD" w:rsidP="0060343B">
            <w:pPr>
              <w:rPr>
                <w:lang w:val="en-US"/>
              </w:rPr>
            </w:pPr>
            <w:r>
              <w:rPr>
                <w:lang w:val="en-US"/>
              </w:rPr>
              <w:t xml:space="preserve">All products </w:t>
            </w:r>
            <w:proofErr w:type="gramStart"/>
            <w:r>
              <w:rPr>
                <w:lang w:val="en-US"/>
              </w:rPr>
              <w:t>menu</w:t>
            </w:r>
            <w:proofErr w:type="gramEnd"/>
            <w:r>
              <w:rPr>
                <w:lang w:val="en-US"/>
              </w:rPr>
              <w:t xml:space="preserve"> will load up with </w:t>
            </w:r>
            <w:r w:rsidR="006C4C35">
              <w:rPr>
                <w:lang w:val="en-US"/>
              </w:rPr>
              <w:t>3 search buttons</w:t>
            </w:r>
          </w:p>
        </w:tc>
        <w:tc>
          <w:tcPr>
            <w:tcW w:w="1287" w:type="dxa"/>
          </w:tcPr>
          <w:p w14:paraId="5A4C4DF4" w14:textId="597B0816" w:rsidR="00194757" w:rsidRDefault="006C4C35" w:rsidP="0060343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3C577889" w14:textId="7E103BE2" w:rsidR="00194757" w:rsidRDefault="00CA5CC0" w:rsidP="0060343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D64330" wp14:editId="503F2A43">
                  <wp:extent cx="2150110" cy="110649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819" cy="114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0E074924" w14:textId="77777777" w:rsidTr="00EF300F">
        <w:tc>
          <w:tcPr>
            <w:tcW w:w="594" w:type="dxa"/>
          </w:tcPr>
          <w:p w14:paraId="65F2B2B9" w14:textId="1AB964CD" w:rsidR="00194757" w:rsidRDefault="00E520B5" w:rsidP="0060343B">
            <w:pPr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2176" w:type="dxa"/>
          </w:tcPr>
          <w:p w14:paraId="2ABF4DFC" w14:textId="494D0A8F" w:rsidR="00194757" w:rsidRDefault="00E520B5" w:rsidP="0060343B">
            <w:pPr>
              <w:rPr>
                <w:lang w:val="en-US"/>
              </w:rPr>
            </w:pPr>
            <w:r>
              <w:rPr>
                <w:lang w:val="en-US"/>
              </w:rPr>
              <w:t>Click on “Gluten Free” button</w:t>
            </w:r>
          </w:p>
        </w:tc>
        <w:tc>
          <w:tcPr>
            <w:tcW w:w="1287" w:type="dxa"/>
          </w:tcPr>
          <w:p w14:paraId="081F80CF" w14:textId="3DC65BCE" w:rsidR="00194757" w:rsidRDefault="00304A50" w:rsidP="0060343B">
            <w:pPr>
              <w:rPr>
                <w:lang w:val="en-US"/>
              </w:rPr>
            </w:pPr>
            <w:r>
              <w:rPr>
                <w:lang w:val="en-US"/>
              </w:rPr>
              <w:t>Reduce to Gluten free food items menu will display</w:t>
            </w:r>
          </w:p>
        </w:tc>
        <w:tc>
          <w:tcPr>
            <w:tcW w:w="1287" w:type="dxa"/>
          </w:tcPr>
          <w:p w14:paraId="3B9D4AE2" w14:textId="5BE58FB1" w:rsidR="00194757" w:rsidRDefault="00304A50" w:rsidP="0060343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1C4E9719" w14:textId="132DB7DD" w:rsidR="00194757" w:rsidRDefault="00154541" w:rsidP="0060343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F35899" wp14:editId="2BCE6DD7">
                  <wp:extent cx="2157730" cy="1021491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102" cy="109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40648286" w14:textId="77777777" w:rsidTr="00EF300F">
        <w:tc>
          <w:tcPr>
            <w:tcW w:w="594" w:type="dxa"/>
          </w:tcPr>
          <w:p w14:paraId="624387F7" w14:textId="759AF5E0" w:rsidR="00AE671C" w:rsidRDefault="00154541" w:rsidP="0060343B">
            <w:pPr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2176" w:type="dxa"/>
          </w:tcPr>
          <w:p w14:paraId="53C3EC8A" w14:textId="1EBA5B1E" w:rsidR="00AE671C" w:rsidRDefault="0011407F" w:rsidP="0060343B">
            <w:pPr>
              <w:rPr>
                <w:lang w:val="en-US"/>
              </w:rPr>
            </w:pPr>
            <w:r>
              <w:rPr>
                <w:lang w:val="en-US"/>
              </w:rPr>
              <w:t>Click on “Vegetarian” button</w:t>
            </w:r>
          </w:p>
        </w:tc>
        <w:tc>
          <w:tcPr>
            <w:tcW w:w="1287" w:type="dxa"/>
          </w:tcPr>
          <w:p w14:paraId="1E5653DC" w14:textId="756F6196" w:rsidR="00AE671C" w:rsidRDefault="0011407F" w:rsidP="0060343B">
            <w:pPr>
              <w:rPr>
                <w:lang w:val="en-US"/>
              </w:rPr>
            </w:pPr>
            <w:r>
              <w:rPr>
                <w:lang w:val="en-US"/>
              </w:rPr>
              <w:t xml:space="preserve">Reduce to Vegetarian </w:t>
            </w:r>
            <w:r w:rsidR="00DA7685">
              <w:rPr>
                <w:lang w:val="en-US"/>
              </w:rPr>
              <w:t>food item menu will display</w:t>
            </w:r>
          </w:p>
        </w:tc>
        <w:tc>
          <w:tcPr>
            <w:tcW w:w="1287" w:type="dxa"/>
          </w:tcPr>
          <w:p w14:paraId="70DBDDB6" w14:textId="1D3A0E98" w:rsidR="00AE671C" w:rsidRDefault="00DA7685" w:rsidP="0060343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3DD57133" w14:textId="4FE35D09" w:rsidR="00AE671C" w:rsidRDefault="0065550B" w:rsidP="0060343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74FCA2" wp14:editId="634106BB">
                  <wp:extent cx="2150110" cy="1066718"/>
                  <wp:effectExtent l="0" t="0" r="254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521" cy="108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3E72C268" w14:textId="77777777" w:rsidTr="00EF300F">
        <w:tc>
          <w:tcPr>
            <w:tcW w:w="594" w:type="dxa"/>
          </w:tcPr>
          <w:p w14:paraId="6AF03614" w14:textId="0AF74C7F" w:rsidR="00AE671C" w:rsidRDefault="0065550B" w:rsidP="0060343B">
            <w:pPr>
              <w:rPr>
                <w:lang w:val="en-US"/>
              </w:rPr>
            </w:pPr>
            <w:r>
              <w:rPr>
                <w:lang w:val="en-US"/>
              </w:rPr>
              <w:t>5.4</w:t>
            </w:r>
          </w:p>
        </w:tc>
        <w:tc>
          <w:tcPr>
            <w:tcW w:w="2176" w:type="dxa"/>
          </w:tcPr>
          <w:p w14:paraId="1C579095" w14:textId="33F50941" w:rsidR="00AE671C" w:rsidRDefault="0065550B" w:rsidP="0060343B">
            <w:p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 w:rsidR="009008DD">
              <w:rPr>
                <w:lang w:val="en-US"/>
              </w:rPr>
              <w:t>Spicy” button</w:t>
            </w:r>
          </w:p>
        </w:tc>
        <w:tc>
          <w:tcPr>
            <w:tcW w:w="1287" w:type="dxa"/>
          </w:tcPr>
          <w:p w14:paraId="66526C95" w14:textId="0FA658F3" w:rsidR="00AE671C" w:rsidRDefault="009008DD" w:rsidP="0060343B">
            <w:pPr>
              <w:rPr>
                <w:lang w:val="en-US"/>
              </w:rPr>
            </w:pPr>
            <w:r>
              <w:rPr>
                <w:lang w:val="en-US"/>
              </w:rPr>
              <w:t>Reduce to Spicy food item menu will display</w:t>
            </w:r>
          </w:p>
        </w:tc>
        <w:tc>
          <w:tcPr>
            <w:tcW w:w="1287" w:type="dxa"/>
          </w:tcPr>
          <w:p w14:paraId="031C82C6" w14:textId="4D07A546" w:rsidR="00AE671C" w:rsidRDefault="009008DD" w:rsidP="0060343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77D195F5" w14:textId="16B9951F" w:rsidR="00AE671C" w:rsidRDefault="00404508" w:rsidP="0060343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9A8C64" wp14:editId="30F216FC">
                  <wp:extent cx="2172970" cy="108768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42" cy="11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56B047A8" w14:textId="77777777" w:rsidTr="00EF300F">
        <w:tc>
          <w:tcPr>
            <w:tcW w:w="594" w:type="dxa"/>
          </w:tcPr>
          <w:p w14:paraId="5398D7A3" w14:textId="42D21F3D" w:rsidR="00AE671C" w:rsidRDefault="00E81CBD" w:rsidP="0060343B">
            <w:pPr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2176" w:type="dxa"/>
          </w:tcPr>
          <w:p w14:paraId="29956979" w14:textId="1ACD9733" w:rsidR="00AE671C" w:rsidRDefault="00E81CBD" w:rsidP="0060343B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price next to </w:t>
            </w:r>
            <w:r w:rsidR="00D71CDE">
              <w:rPr>
                <w:lang w:val="en-US"/>
              </w:rPr>
              <w:t>“chicken Enchilada”, ”£</w:t>
            </w:r>
            <w:r w:rsidR="001012D7">
              <w:rPr>
                <w:lang w:val="en-US"/>
              </w:rPr>
              <w:t>12.99”</w:t>
            </w:r>
          </w:p>
        </w:tc>
        <w:tc>
          <w:tcPr>
            <w:tcW w:w="1287" w:type="dxa"/>
          </w:tcPr>
          <w:p w14:paraId="63FC17F4" w14:textId="315E79EE" w:rsidR="00AE671C" w:rsidRDefault="001012D7" w:rsidP="0060343B">
            <w:pPr>
              <w:rPr>
                <w:lang w:val="en-US"/>
              </w:rPr>
            </w:pPr>
            <w:r>
              <w:rPr>
                <w:lang w:val="en-US"/>
              </w:rPr>
              <w:t xml:space="preserve">Dish detail </w:t>
            </w:r>
            <w:r w:rsidR="00CC2DCC">
              <w:rPr>
                <w:lang w:val="en-US"/>
              </w:rPr>
              <w:t>page will display</w:t>
            </w:r>
          </w:p>
        </w:tc>
        <w:tc>
          <w:tcPr>
            <w:tcW w:w="1287" w:type="dxa"/>
          </w:tcPr>
          <w:p w14:paraId="592FD30A" w14:textId="6AA64C3F" w:rsidR="00AE671C" w:rsidRDefault="00CC2DCC" w:rsidP="0060343B">
            <w:pPr>
              <w:rPr>
                <w:lang w:val="en-US"/>
              </w:rPr>
            </w:pPr>
            <w:r>
              <w:rPr>
                <w:lang w:val="en-US"/>
              </w:rPr>
              <w:t xml:space="preserve">Page display but </w:t>
            </w:r>
            <w:r w:rsidR="00D27BC1">
              <w:rPr>
                <w:lang w:val="en-US"/>
              </w:rPr>
              <w:t>styling disappeared</w:t>
            </w:r>
          </w:p>
        </w:tc>
        <w:tc>
          <w:tcPr>
            <w:tcW w:w="3672" w:type="dxa"/>
          </w:tcPr>
          <w:p w14:paraId="1AC019F3" w14:textId="5EEE92A2" w:rsidR="00AE671C" w:rsidRDefault="00C023C1" w:rsidP="0060343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7C39C1" wp14:editId="4DAA0111">
                  <wp:extent cx="2136440" cy="1066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901" cy="107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1A273830" w14:textId="77777777" w:rsidTr="00EF300F">
        <w:tc>
          <w:tcPr>
            <w:tcW w:w="594" w:type="dxa"/>
          </w:tcPr>
          <w:p w14:paraId="43B9E3B4" w14:textId="7C557770" w:rsidR="00AE671C" w:rsidRDefault="00691B9B" w:rsidP="0060343B">
            <w:pPr>
              <w:rPr>
                <w:lang w:val="en-US"/>
              </w:rPr>
            </w:pPr>
            <w:r>
              <w:rPr>
                <w:lang w:val="en-US"/>
              </w:rPr>
              <w:t>6.1</w:t>
            </w:r>
          </w:p>
        </w:tc>
        <w:tc>
          <w:tcPr>
            <w:tcW w:w="2176" w:type="dxa"/>
          </w:tcPr>
          <w:p w14:paraId="4D614AE7" w14:textId="4FAEE949" w:rsidR="00AE671C" w:rsidRDefault="00691B9B" w:rsidP="0060343B">
            <w:p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 w:rsidR="0086704D">
              <w:rPr>
                <w:lang w:val="en-US"/>
              </w:rPr>
              <w:t>L</w:t>
            </w:r>
            <w:r>
              <w:rPr>
                <w:lang w:val="en-US"/>
              </w:rPr>
              <w:t>og</w:t>
            </w:r>
            <w:r w:rsidR="0086704D">
              <w:rPr>
                <w:lang w:val="en-US"/>
              </w:rPr>
              <w:t>in” link on navbar</w:t>
            </w:r>
          </w:p>
        </w:tc>
        <w:tc>
          <w:tcPr>
            <w:tcW w:w="1287" w:type="dxa"/>
          </w:tcPr>
          <w:p w14:paraId="288369F1" w14:textId="36688B82" w:rsidR="00AE671C" w:rsidRDefault="003D198D" w:rsidP="0060343B">
            <w:pPr>
              <w:rPr>
                <w:lang w:val="en-US"/>
              </w:rPr>
            </w:pPr>
            <w:r>
              <w:rPr>
                <w:lang w:val="en-US"/>
              </w:rPr>
              <w:t>Login page will load up</w:t>
            </w:r>
          </w:p>
        </w:tc>
        <w:tc>
          <w:tcPr>
            <w:tcW w:w="1287" w:type="dxa"/>
          </w:tcPr>
          <w:p w14:paraId="54841D37" w14:textId="04485A26" w:rsidR="00AE671C" w:rsidRDefault="003D198D" w:rsidP="0060343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6B619893" w14:textId="79CEF9D2" w:rsidR="00AE671C" w:rsidRDefault="00F56B53" w:rsidP="0060343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52E3D4" wp14:editId="672B2C07">
                  <wp:extent cx="2188210" cy="1112288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218" cy="112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1A753F51" w14:textId="77777777" w:rsidTr="00EF300F">
        <w:tc>
          <w:tcPr>
            <w:tcW w:w="594" w:type="dxa"/>
          </w:tcPr>
          <w:p w14:paraId="6DA35BC8" w14:textId="572C48D9" w:rsidR="00AE671C" w:rsidRDefault="00F56B53" w:rsidP="0060343B">
            <w:pPr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  <w:tc>
          <w:tcPr>
            <w:tcW w:w="2176" w:type="dxa"/>
          </w:tcPr>
          <w:p w14:paraId="2F04F966" w14:textId="0009BC91" w:rsidR="00AE671C" w:rsidRDefault="00986A26" w:rsidP="0060343B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“Sigh in” button </w:t>
            </w:r>
            <w:proofErr w:type="spellStart"/>
            <w:r>
              <w:rPr>
                <w:lang w:val="en-US"/>
              </w:rPr>
              <w:t>with out</w:t>
            </w:r>
            <w:proofErr w:type="spellEnd"/>
            <w:r>
              <w:rPr>
                <w:lang w:val="en-US"/>
              </w:rPr>
              <w:t xml:space="preserve"> any creden</w:t>
            </w:r>
            <w:r w:rsidR="00EB58CA">
              <w:rPr>
                <w:lang w:val="en-US"/>
              </w:rPr>
              <w:t>tials</w:t>
            </w:r>
          </w:p>
        </w:tc>
        <w:tc>
          <w:tcPr>
            <w:tcW w:w="1287" w:type="dxa"/>
          </w:tcPr>
          <w:p w14:paraId="6CE08DB3" w14:textId="530B943F" w:rsidR="00AE671C" w:rsidRDefault="00EB58CA" w:rsidP="0060343B">
            <w:pPr>
              <w:rPr>
                <w:lang w:val="en-US"/>
              </w:rPr>
            </w:pPr>
            <w:r>
              <w:rPr>
                <w:lang w:val="en-US"/>
              </w:rPr>
              <w:t>Page will re-load</w:t>
            </w:r>
          </w:p>
        </w:tc>
        <w:tc>
          <w:tcPr>
            <w:tcW w:w="1287" w:type="dxa"/>
          </w:tcPr>
          <w:p w14:paraId="7DA90F73" w14:textId="5E1F7278" w:rsidR="00AE671C" w:rsidRDefault="00EB58CA" w:rsidP="0060343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59C29FB1" w14:textId="36812215" w:rsidR="00AE671C" w:rsidRDefault="000F49D2" w:rsidP="0060343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053F52" wp14:editId="25F37A12">
                  <wp:extent cx="2142490" cy="108904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51" cy="110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25FEF0FD" w14:textId="77777777" w:rsidTr="00EF300F">
        <w:tc>
          <w:tcPr>
            <w:tcW w:w="594" w:type="dxa"/>
          </w:tcPr>
          <w:p w14:paraId="1F0ABD20" w14:textId="61ED3052" w:rsidR="00C81061" w:rsidRDefault="00C81061" w:rsidP="00C8106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.3</w:t>
            </w:r>
          </w:p>
        </w:tc>
        <w:tc>
          <w:tcPr>
            <w:tcW w:w="2176" w:type="dxa"/>
          </w:tcPr>
          <w:p w14:paraId="7A063F07" w14:textId="35D93330" w:rsidR="00C81061" w:rsidRDefault="00C81061" w:rsidP="00C81061">
            <w:pPr>
              <w:rPr>
                <w:lang w:val="en-US"/>
              </w:rPr>
            </w:pPr>
            <w:r>
              <w:rPr>
                <w:lang w:val="en-US"/>
              </w:rPr>
              <w:t>Click on “Sign in” with only username</w:t>
            </w:r>
          </w:p>
        </w:tc>
        <w:tc>
          <w:tcPr>
            <w:tcW w:w="1287" w:type="dxa"/>
          </w:tcPr>
          <w:p w14:paraId="5CACD78B" w14:textId="04F25CFF" w:rsidR="00C81061" w:rsidRDefault="00C81061" w:rsidP="00C81061">
            <w:pPr>
              <w:rPr>
                <w:lang w:val="en-US"/>
              </w:rPr>
            </w:pPr>
            <w:r>
              <w:rPr>
                <w:lang w:val="en-US"/>
              </w:rPr>
              <w:t>Page will re-load</w:t>
            </w:r>
          </w:p>
        </w:tc>
        <w:tc>
          <w:tcPr>
            <w:tcW w:w="1287" w:type="dxa"/>
          </w:tcPr>
          <w:p w14:paraId="6DD5CDD4" w14:textId="479675F3" w:rsidR="00C81061" w:rsidRDefault="00272DC9" w:rsidP="00C8106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3E463228" w14:textId="1972FBE9" w:rsidR="00C81061" w:rsidRDefault="00272DC9" w:rsidP="00C8106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36E266" wp14:editId="33984B35">
                  <wp:extent cx="2142490" cy="108904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51" cy="110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78344FB0" w14:textId="77777777" w:rsidTr="00EF300F">
        <w:tc>
          <w:tcPr>
            <w:tcW w:w="594" w:type="dxa"/>
          </w:tcPr>
          <w:p w14:paraId="406FE630" w14:textId="1B50917A" w:rsidR="00C81061" w:rsidRDefault="00532C68" w:rsidP="00C81061">
            <w:pPr>
              <w:rPr>
                <w:lang w:val="en-US"/>
              </w:rPr>
            </w:pPr>
            <w:r>
              <w:rPr>
                <w:lang w:val="en-US"/>
              </w:rPr>
              <w:t>6.4</w:t>
            </w:r>
          </w:p>
        </w:tc>
        <w:tc>
          <w:tcPr>
            <w:tcW w:w="2176" w:type="dxa"/>
          </w:tcPr>
          <w:p w14:paraId="1FDE95D5" w14:textId="3F6D2F61" w:rsidR="00C81061" w:rsidRDefault="007B0385" w:rsidP="00C81061">
            <w:pPr>
              <w:rPr>
                <w:lang w:val="en-US"/>
              </w:rPr>
            </w:pPr>
            <w:r>
              <w:rPr>
                <w:lang w:val="en-US"/>
              </w:rPr>
              <w:t>Click on “Sign in” with correct username and wrong password</w:t>
            </w:r>
          </w:p>
        </w:tc>
        <w:tc>
          <w:tcPr>
            <w:tcW w:w="1287" w:type="dxa"/>
          </w:tcPr>
          <w:p w14:paraId="3926D06A" w14:textId="5C604FC2" w:rsidR="00C81061" w:rsidRDefault="00C81061" w:rsidP="00C81061">
            <w:pPr>
              <w:rPr>
                <w:lang w:val="en-US"/>
              </w:rPr>
            </w:pPr>
            <w:r>
              <w:rPr>
                <w:lang w:val="en-US"/>
              </w:rPr>
              <w:t>Page will re-load</w:t>
            </w:r>
          </w:p>
        </w:tc>
        <w:tc>
          <w:tcPr>
            <w:tcW w:w="1287" w:type="dxa"/>
          </w:tcPr>
          <w:p w14:paraId="211649A7" w14:textId="47028980" w:rsidR="00C81061" w:rsidRDefault="00272DC9" w:rsidP="00C8106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6F1448A8" w14:textId="37271A7F" w:rsidR="00C81061" w:rsidRDefault="00272DC9" w:rsidP="00C8106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3046A3" wp14:editId="4112C683">
                  <wp:extent cx="2142490" cy="108904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51" cy="110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4163A9F3" w14:textId="77777777" w:rsidTr="00EF300F">
        <w:tc>
          <w:tcPr>
            <w:tcW w:w="594" w:type="dxa"/>
          </w:tcPr>
          <w:p w14:paraId="09E1FA1E" w14:textId="5129CAA4" w:rsidR="00C81061" w:rsidRDefault="00532C68" w:rsidP="00C81061">
            <w:pPr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176" w:type="dxa"/>
          </w:tcPr>
          <w:p w14:paraId="3D450905" w14:textId="3C13952B" w:rsidR="00C81061" w:rsidRDefault="007B0385" w:rsidP="00C81061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“Sign in” with correct username and </w:t>
            </w:r>
            <w:r>
              <w:rPr>
                <w:lang w:val="en-US"/>
              </w:rPr>
              <w:t>correct</w:t>
            </w:r>
            <w:r>
              <w:rPr>
                <w:lang w:val="en-US"/>
              </w:rPr>
              <w:t xml:space="preserve"> password</w:t>
            </w:r>
          </w:p>
        </w:tc>
        <w:tc>
          <w:tcPr>
            <w:tcW w:w="1287" w:type="dxa"/>
          </w:tcPr>
          <w:p w14:paraId="1C77E088" w14:textId="6815978B" w:rsidR="00C81061" w:rsidRDefault="00272DC9" w:rsidP="00C81061">
            <w:pPr>
              <w:rPr>
                <w:lang w:val="en-US"/>
              </w:rPr>
            </w:pPr>
            <w:r>
              <w:rPr>
                <w:lang w:val="en-US"/>
              </w:rPr>
              <w:t>Staff Home page will load up</w:t>
            </w:r>
          </w:p>
        </w:tc>
        <w:tc>
          <w:tcPr>
            <w:tcW w:w="1287" w:type="dxa"/>
          </w:tcPr>
          <w:p w14:paraId="3DED8178" w14:textId="5D405D28" w:rsidR="00C81061" w:rsidRDefault="00272DC9" w:rsidP="00C8106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5B8CBE0C" w14:textId="44264F22" w:rsidR="00C81061" w:rsidRDefault="008404DC" w:rsidP="00C8106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B6AABD" wp14:editId="7D1E747D">
                  <wp:extent cx="2211070" cy="1077854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79" cy="109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69822205" w14:textId="77777777" w:rsidTr="00EF300F">
        <w:tc>
          <w:tcPr>
            <w:tcW w:w="594" w:type="dxa"/>
          </w:tcPr>
          <w:p w14:paraId="1532E52F" w14:textId="6B1D19D0" w:rsidR="00532C68" w:rsidRDefault="008A1E51" w:rsidP="00C81061">
            <w:pPr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</w:tc>
        <w:tc>
          <w:tcPr>
            <w:tcW w:w="2176" w:type="dxa"/>
          </w:tcPr>
          <w:p w14:paraId="5C8EE91B" w14:textId="355B459E" w:rsidR="00532C68" w:rsidRDefault="008A1E51" w:rsidP="00C81061">
            <w:pPr>
              <w:rPr>
                <w:lang w:val="en-US"/>
              </w:rPr>
            </w:pPr>
            <w:r>
              <w:rPr>
                <w:lang w:val="en-US"/>
              </w:rPr>
              <w:t>Mark “A La Car</w:t>
            </w:r>
            <w:r w:rsidR="00480B0E">
              <w:rPr>
                <w:lang w:val="en-US"/>
              </w:rPr>
              <w:t>t</w:t>
            </w:r>
            <w:r>
              <w:rPr>
                <w:lang w:val="en-US"/>
              </w:rPr>
              <w:t xml:space="preserve">” radio </w:t>
            </w:r>
            <w:r w:rsidR="006979C4">
              <w:rPr>
                <w:lang w:val="en-US"/>
              </w:rPr>
              <w:t>box and click Submit button</w:t>
            </w:r>
          </w:p>
        </w:tc>
        <w:tc>
          <w:tcPr>
            <w:tcW w:w="1287" w:type="dxa"/>
          </w:tcPr>
          <w:p w14:paraId="71919104" w14:textId="531D08E7" w:rsidR="00532C68" w:rsidRDefault="009835BE" w:rsidP="00C81061">
            <w:pPr>
              <w:rPr>
                <w:lang w:val="en-US"/>
              </w:rPr>
            </w:pPr>
            <w:r>
              <w:rPr>
                <w:lang w:val="en-US"/>
              </w:rPr>
              <w:t>Menu Page will display with A La Card Menu</w:t>
            </w:r>
          </w:p>
        </w:tc>
        <w:tc>
          <w:tcPr>
            <w:tcW w:w="1287" w:type="dxa"/>
          </w:tcPr>
          <w:p w14:paraId="787528FB" w14:textId="4CAB6F85" w:rsidR="00532C68" w:rsidRDefault="00480B0E" w:rsidP="00C8106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41B21FFE" w14:textId="471F6FB2" w:rsidR="00532C68" w:rsidRDefault="00480B0E" w:rsidP="00C81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0CD4DC" wp14:editId="78D6BD56">
                  <wp:extent cx="2249170" cy="1159720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510" cy="117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2242E938" w14:textId="77777777" w:rsidTr="00EF300F">
        <w:tc>
          <w:tcPr>
            <w:tcW w:w="594" w:type="dxa"/>
          </w:tcPr>
          <w:p w14:paraId="40601659" w14:textId="20123640" w:rsidR="00FC2021" w:rsidRDefault="00FC2021" w:rsidP="00FC2021">
            <w:pPr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2176" w:type="dxa"/>
          </w:tcPr>
          <w:p w14:paraId="414629D3" w14:textId="1EA2D018" w:rsidR="00FC2021" w:rsidRDefault="00FC2021" w:rsidP="00FC2021">
            <w:pPr>
              <w:rPr>
                <w:lang w:val="en-US"/>
              </w:rPr>
            </w:pPr>
            <w:r>
              <w:rPr>
                <w:lang w:val="en-US"/>
              </w:rPr>
              <w:t>Mark “</w:t>
            </w:r>
            <w:r>
              <w:rPr>
                <w:lang w:val="en-US"/>
              </w:rPr>
              <w:t>Lunch</w:t>
            </w:r>
            <w:r>
              <w:rPr>
                <w:lang w:val="en-US"/>
              </w:rPr>
              <w:t>” radio box and click Submit button</w:t>
            </w:r>
          </w:p>
        </w:tc>
        <w:tc>
          <w:tcPr>
            <w:tcW w:w="1287" w:type="dxa"/>
          </w:tcPr>
          <w:p w14:paraId="3BBF6728" w14:textId="4EE9AF39" w:rsidR="00FC2021" w:rsidRDefault="00F45DCC" w:rsidP="00FC2021">
            <w:pPr>
              <w:rPr>
                <w:lang w:val="en-US"/>
              </w:rPr>
            </w:pPr>
            <w:r>
              <w:rPr>
                <w:lang w:val="en-US"/>
              </w:rPr>
              <w:t xml:space="preserve">Menu Page will display with </w:t>
            </w:r>
            <w:r>
              <w:rPr>
                <w:lang w:val="en-US"/>
              </w:rPr>
              <w:t>Lunch</w:t>
            </w:r>
            <w:r>
              <w:rPr>
                <w:lang w:val="en-US"/>
              </w:rPr>
              <w:t xml:space="preserve"> Menu</w:t>
            </w:r>
          </w:p>
        </w:tc>
        <w:tc>
          <w:tcPr>
            <w:tcW w:w="1287" w:type="dxa"/>
          </w:tcPr>
          <w:p w14:paraId="38E54BC3" w14:textId="71D01FA5" w:rsidR="00FC2021" w:rsidRDefault="001967F6" w:rsidP="00FC202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4F9856B3" w14:textId="2FCE26D5" w:rsidR="00FC2021" w:rsidRDefault="00033DE8" w:rsidP="00FC20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B48223" wp14:editId="1F5954A6">
                  <wp:extent cx="2241550" cy="1050742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846" cy="106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400FE479" w14:textId="77777777" w:rsidTr="00EF300F">
        <w:tc>
          <w:tcPr>
            <w:tcW w:w="594" w:type="dxa"/>
          </w:tcPr>
          <w:p w14:paraId="7BF9DB2A" w14:textId="7FB85B98" w:rsidR="00FC2021" w:rsidRDefault="00F45DCC" w:rsidP="00FC2021">
            <w:pPr>
              <w:rPr>
                <w:lang w:val="en-US"/>
              </w:rPr>
            </w:pPr>
            <w:r>
              <w:rPr>
                <w:lang w:val="en-US"/>
              </w:rPr>
              <w:t>7.3</w:t>
            </w:r>
          </w:p>
        </w:tc>
        <w:tc>
          <w:tcPr>
            <w:tcW w:w="2176" w:type="dxa"/>
          </w:tcPr>
          <w:p w14:paraId="3B59C196" w14:textId="45F0EDC0" w:rsidR="00FC2021" w:rsidRDefault="00FC2021" w:rsidP="00FC2021">
            <w:pPr>
              <w:rPr>
                <w:lang w:val="en-US"/>
              </w:rPr>
            </w:pPr>
            <w:r>
              <w:rPr>
                <w:lang w:val="en-US"/>
              </w:rPr>
              <w:t xml:space="preserve">Mark </w:t>
            </w:r>
            <w:r>
              <w:rPr>
                <w:lang w:val="en-US"/>
              </w:rPr>
              <w:t>“Dinner</w:t>
            </w:r>
            <w:r>
              <w:rPr>
                <w:lang w:val="en-US"/>
              </w:rPr>
              <w:t>” radio box and click Submit button</w:t>
            </w:r>
          </w:p>
        </w:tc>
        <w:tc>
          <w:tcPr>
            <w:tcW w:w="1287" w:type="dxa"/>
          </w:tcPr>
          <w:p w14:paraId="7D645D8C" w14:textId="27ABB980" w:rsidR="00FC2021" w:rsidRDefault="00F45DCC" w:rsidP="00FC2021">
            <w:pPr>
              <w:rPr>
                <w:lang w:val="en-US"/>
              </w:rPr>
            </w:pPr>
            <w:r>
              <w:rPr>
                <w:lang w:val="en-US"/>
              </w:rPr>
              <w:t xml:space="preserve">Menu Page will display with </w:t>
            </w:r>
            <w:r>
              <w:rPr>
                <w:lang w:val="en-US"/>
              </w:rPr>
              <w:t>Dinner</w:t>
            </w:r>
            <w:r>
              <w:rPr>
                <w:lang w:val="en-US"/>
              </w:rPr>
              <w:t xml:space="preserve"> Menu</w:t>
            </w:r>
          </w:p>
        </w:tc>
        <w:tc>
          <w:tcPr>
            <w:tcW w:w="1287" w:type="dxa"/>
          </w:tcPr>
          <w:p w14:paraId="0E65BDB2" w14:textId="61B49DFF" w:rsidR="00FC2021" w:rsidRDefault="001967F6" w:rsidP="00FC202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702B16A0" w14:textId="056CBA18" w:rsidR="00FC2021" w:rsidRDefault="00293512" w:rsidP="00FC20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2BE5D7" wp14:editId="08223C36">
                  <wp:extent cx="2256790" cy="1121394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11" cy="114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031C2556" w14:textId="77777777" w:rsidTr="00EF300F">
        <w:tc>
          <w:tcPr>
            <w:tcW w:w="594" w:type="dxa"/>
          </w:tcPr>
          <w:p w14:paraId="3CBCC29C" w14:textId="4DFD6E93" w:rsidR="00FC2021" w:rsidRDefault="00F45DCC" w:rsidP="00FC2021">
            <w:pPr>
              <w:rPr>
                <w:lang w:val="en-US"/>
              </w:rPr>
            </w:pPr>
            <w:r>
              <w:rPr>
                <w:lang w:val="en-US"/>
              </w:rPr>
              <w:t>7.4</w:t>
            </w:r>
          </w:p>
        </w:tc>
        <w:tc>
          <w:tcPr>
            <w:tcW w:w="2176" w:type="dxa"/>
          </w:tcPr>
          <w:p w14:paraId="3082AD8B" w14:textId="107CBB7E" w:rsidR="00FC2021" w:rsidRDefault="00FC2021" w:rsidP="00FC2021">
            <w:pPr>
              <w:rPr>
                <w:lang w:val="en-US"/>
              </w:rPr>
            </w:pPr>
            <w:r>
              <w:rPr>
                <w:lang w:val="en-US"/>
              </w:rPr>
              <w:t>Mark “</w:t>
            </w:r>
            <w:r>
              <w:rPr>
                <w:lang w:val="en-US"/>
              </w:rPr>
              <w:t>Reset</w:t>
            </w:r>
            <w:r>
              <w:rPr>
                <w:lang w:val="en-US"/>
              </w:rPr>
              <w:t>” radio box and click Submit button</w:t>
            </w:r>
          </w:p>
        </w:tc>
        <w:tc>
          <w:tcPr>
            <w:tcW w:w="1287" w:type="dxa"/>
          </w:tcPr>
          <w:p w14:paraId="2048834B" w14:textId="711FFCEF" w:rsidR="00FC2021" w:rsidRDefault="007E03CB" w:rsidP="00FC2021">
            <w:pPr>
              <w:rPr>
                <w:lang w:val="en-US"/>
              </w:rPr>
            </w:pPr>
            <w:r>
              <w:rPr>
                <w:lang w:val="en-US"/>
              </w:rPr>
              <w:t xml:space="preserve">Since now is still lunch time </w:t>
            </w:r>
            <w:r w:rsidR="00F45DCC">
              <w:rPr>
                <w:lang w:val="en-US"/>
              </w:rPr>
              <w:t xml:space="preserve">Menu Page </w:t>
            </w:r>
            <w:r>
              <w:rPr>
                <w:lang w:val="en-US"/>
              </w:rPr>
              <w:t>with</w:t>
            </w:r>
            <w:r w:rsidR="00F45DCC">
              <w:rPr>
                <w:lang w:val="en-US"/>
              </w:rPr>
              <w:t xml:space="preserve"> </w:t>
            </w:r>
            <w:r w:rsidR="001967F6">
              <w:rPr>
                <w:lang w:val="en-US"/>
              </w:rPr>
              <w:t>Lunch</w:t>
            </w:r>
            <w:r w:rsidR="00F45DCC">
              <w:rPr>
                <w:lang w:val="en-US"/>
              </w:rPr>
              <w:t xml:space="preserve"> Menu</w:t>
            </w:r>
            <w:r w:rsidR="001967F6">
              <w:rPr>
                <w:lang w:val="en-US"/>
              </w:rPr>
              <w:t xml:space="preserve"> will display</w:t>
            </w:r>
          </w:p>
        </w:tc>
        <w:tc>
          <w:tcPr>
            <w:tcW w:w="1287" w:type="dxa"/>
          </w:tcPr>
          <w:p w14:paraId="18E186E6" w14:textId="43E0C230" w:rsidR="00FC2021" w:rsidRDefault="001967F6" w:rsidP="00FC202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1F00F74E" w14:textId="31878768" w:rsidR="00FC2021" w:rsidRDefault="00F30A96" w:rsidP="00FC20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27EAB" wp14:editId="0A9DBD80">
                  <wp:extent cx="2225734" cy="1158240"/>
                  <wp:effectExtent l="0" t="0" r="317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070" cy="116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5D3C863F" w14:textId="77777777" w:rsidTr="00EF300F">
        <w:tc>
          <w:tcPr>
            <w:tcW w:w="594" w:type="dxa"/>
          </w:tcPr>
          <w:p w14:paraId="69D0F7FB" w14:textId="09721E4C" w:rsidR="00FC2021" w:rsidRDefault="00702E29" w:rsidP="00FC202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.1</w:t>
            </w:r>
          </w:p>
        </w:tc>
        <w:tc>
          <w:tcPr>
            <w:tcW w:w="2176" w:type="dxa"/>
          </w:tcPr>
          <w:p w14:paraId="10C64AAE" w14:textId="48879C34" w:rsidR="00FC2021" w:rsidRDefault="0078027D" w:rsidP="00FC2021">
            <w:pPr>
              <w:rPr>
                <w:lang w:val="en-US"/>
              </w:rPr>
            </w:pPr>
            <w:r>
              <w:rPr>
                <w:lang w:val="en-US"/>
              </w:rPr>
              <w:t>Click on “Add New Item” link on nav</w:t>
            </w:r>
            <w:r w:rsidR="00F13E03">
              <w:rPr>
                <w:lang w:val="en-US"/>
              </w:rPr>
              <w:t>bar</w:t>
            </w:r>
          </w:p>
        </w:tc>
        <w:tc>
          <w:tcPr>
            <w:tcW w:w="1287" w:type="dxa"/>
          </w:tcPr>
          <w:p w14:paraId="222BAE4F" w14:textId="2C843F3E" w:rsidR="00FC2021" w:rsidRDefault="00F13E03" w:rsidP="00FC2021">
            <w:pPr>
              <w:rPr>
                <w:lang w:val="en-US"/>
              </w:rPr>
            </w:pPr>
            <w:r>
              <w:rPr>
                <w:lang w:val="en-US"/>
              </w:rPr>
              <w:t xml:space="preserve">Add New Item page will load up </w:t>
            </w:r>
            <w:r w:rsidR="00F704AF">
              <w:rPr>
                <w:lang w:val="en-US"/>
              </w:rPr>
              <w:t xml:space="preserve">with grid to add new item </w:t>
            </w:r>
            <w:r w:rsidR="003D6196">
              <w:rPr>
                <w:lang w:val="en-US"/>
              </w:rPr>
              <w:t>into the database and list of taken Id’s will load up as well</w:t>
            </w:r>
          </w:p>
        </w:tc>
        <w:tc>
          <w:tcPr>
            <w:tcW w:w="1287" w:type="dxa"/>
          </w:tcPr>
          <w:p w14:paraId="00CACFEA" w14:textId="54D06CA8" w:rsidR="00FC2021" w:rsidRDefault="00CE6DD2" w:rsidP="00FC2021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3D6196">
              <w:rPr>
                <w:lang w:val="en-US"/>
              </w:rPr>
              <w:t>k</w:t>
            </w:r>
          </w:p>
        </w:tc>
        <w:tc>
          <w:tcPr>
            <w:tcW w:w="3672" w:type="dxa"/>
          </w:tcPr>
          <w:p w14:paraId="7F96F4DC" w14:textId="3F35B2F5" w:rsidR="00FC2021" w:rsidRDefault="00702E29" w:rsidP="00FC20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1F33BA" wp14:editId="0527258D">
                  <wp:extent cx="2203450" cy="1158117"/>
                  <wp:effectExtent l="0" t="0" r="635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09" cy="116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14779CC5" w14:textId="77777777" w:rsidTr="00EF300F">
        <w:tc>
          <w:tcPr>
            <w:tcW w:w="594" w:type="dxa"/>
          </w:tcPr>
          <w:p w14:paraId="75F6FAAC" w14:textId="58AB85DC" w:rsidR="00FC2021" w:rsidRDefault="00CE6DD2" w:rsidP="00FC2021">
            <w:pPr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  <w:tc>
          <w:tcPr>
            <w:tcW w:w="2176" w:type="dxa"/>
          </w:tcPr>
          <w:p w14:paraId="1EFB85E2" w14:textId="493ADF94" w:rsidR="00FC2021" w:rsidRDefault="00CE6DD2" w:rsidP="00FC2021">
            <w:pPr>
              <w:rPr>
                <w:lang w:val="en-US"/>
              </w:rPr>
            </w:pPr>
            <w:r>
              <w:rPr>
                <w:lang w:val="en-US"/>
              </w:rPr>
              <w:t xml:space="preserve">Fill up the grid </w:t>
            </w:r>
            <w:r w:rsidR="0068342B">
              <w:rPr>
                <w:lang w:val="en-US"/>
              </w:rPr>
              <w:t xml:space="preserve">without </w:t>
            </w:r>
            <w:r w:rsidR="00150A0A">
              <w:rPr>
                <w:lang w:val="en-US"/>
              </w:rPr>
              <w:t xml:space="preserve">Name field </w:t>
            </w:r>
            <w:r>
              <w:rPr>
                <w:lang w:val="en-US"/>
              </w:rPr>
              <w:t>and click submit butto</w:t>
            </w:r>
            <w:r w:rsidR="002D61AF">
              <w:rPr>
                <w:lang w:val="en-US"/>
              </w:rPr>
              <w:t>n</w:t>
            </w:r>
          </w:p>
        </w:tc>
        <w:tc>
          <w:tcPr>
            <w:tcW w:w="1287" w:type="dxa"/>
          </w:tcPr>
          <w:p w14:paraId="324BEA12" w14:textId="7329165B" w:rsidR="00FC2021" w:rsidRDefault="00150A0A" w:rsidP="00FC2021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C8526A">
              <w:rPr>
                <w:lang w:val="en-US"/>
              </w:rPr>
              <w:t>a</w:t>
            </w:r>
            <w:r>
              <w:rPr>
                <w:lang w:val="en-US"/>
              </w:rPr>
              <w:t>rning message</w:t>
            </w:r>
            <w:r w:rsidR="00C8526A">
              <w:rPr>
                <w:lang w:val="en-US"/>
              </w:rPr>
              <w:t xml:space="preserve"> will display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87" w:type="dxa"/>
          </w:tcPr>
          <w:p w14:paraId="255F8C82" w14:textId="1AB89766" w:rsidR="00FC2021" w:rsidRDefault="006E4332" w:rsidP="00FC2021">
            <w:pPr>
              <w:rPr>
                <w:lang w:val="en-US"/>
              </w:rPr>
            </w:pPr>
            <w:r>
              <w:rPr>
                <w:lang w:val="en-US"/>
              </w:rPr>
              <w:t>Internal Error show up instead</w:t>
            </w:r>
          </w:p>
        </w:tc>
        <w:tc>
          <w:tcPr>
            <w:tcW w:w="3672" w:type="dxa"/>
          </w:tcPr>
          <w:p w14:paraId="5D9E1424" w14:textId="0804DE87" w:rsidR="00FC2021" w:rsidRDefault="0051010F" w:rsidP="00FC20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9950B" wp14:editId="1E77175B">
                  <wp:extent cx="2180590" cy="123863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98" cy="126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6CEBB67B" w14:textId="77777777" w:rsidTr="00EF300F">
        <w:tc>
          <w:tcPr>
            <w:tcW w:w="594" w:type="dxa"/>
          </w:tcPr>
          <w:p w14:paraId="4BC5F66D" w14:textId="192A4438" w:rsidR="00FC2021" w:rsidRDefault="002D61AF" w:rsidP="00FC2021">
            <w:pPr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2176" w:type="dxa"/>
          </w:tcPr>
          <w:p w14:paraId="048B8AAB" w14:textId="4AC99641" w:rsidR="00FC2021" w:rsidRDefault="002D61AF" w:rsidP="00FC2021">
            <w:pPr>
              <w:rPr>
                <w:lang w:val="en-US"/>
              </w:rPr>
            </w:pPr>
            <w:r>
              <w:rPr>
                <w:lang w:val="en-US"/>
              </w:rPr>
              <w:t>Fill up the grid with</w:t>
            </w:r>
            <w:r>
              <w:rPr>
                <w:lang w:val="en-US"/>
              </w:rPr>
              <w:t xml:space="preserve"> all</w:t>
            </w:r>
            <w:r>
              <w:rPr>
                <w:lang w:val="en-US"/>
              </w:rPr>
              <w:t xml:space="preserve"> field</w:t>
            </w:r>
            <w:r w:rsidR="00330E64">
              <w:rPr>
                <w:lang w:val="en-US"/>
              </w:rPr>
              <w:t>s</w:t>
            </w:r>
            <w:r>
              <w:rPr>
                <w:lang w:val="en-US"/>
              </w:rPr>
              <w:t xml:space="preserve"> and click submit button</w:t>
            </w:r>
          </w:p>
        </w:tc>
        <w:tc>
          <w:tcPr>
            <w:tcW w:w="1287" w:type="dxa"/>
          </w:tcPr>
          <w:p w14:paraId="78537824" w14:textId="756E53EA" w:rsidR="00FC2021" w:rsidRDefault="00330E64" w:rsidP="00FC2021">
            <w:pPr>
              <w:rPr>
                <w:lang w:val="en-US"/>
              </w:rPr>
            </w:pPr>
            <w:r>
              <w:rPr>
                <w:lang w:val="en-US"/>
              </w:rPr>
              <w:t>Page will reload, ready for next entry,</w:t>
            </w:r>
            <w:r w:rsidR="00723520">
              <w:rPr>
                <w:lang w:val="en-US"/>
              </w:rPr>
              <w:t xml:space="preserve"> item will add to database, </w:t>
            </w:r>
            <w:r w:rsidR="008972DB">
              <w:rPr>
                <w:lang w:val="en-US"/>
              </w:rPr>
              <w:t xml:space="preserve">new id will be </w:t>
            </w:r>
            <w:proofErr w:type="gramStart"/>
            <w:r w:rsidR="008972DB">
              <w:rPr>
                <w:lang w:val="en-US"/>
              </w:rPr>
              <w:t>add</w:t>
            </w:r>
            <w:proofErr w:type="gramEnd"/>
            <w:r w:rsidR="008972DB">
              <w:rPr>
                <w:lang w:val="en-US"/>
              </w:rPr>
              <w:t xml:space="preserve"> to the list</w:t>
            </w:r>
          </w:p>
        </w:tc>
        <w:tc>
          <w:tcPr>
            <w:tcW w:w="1287" w:type="dxa"/>
          </w:tcPr>
          <w:p w14:paraId="3534FBDC" w14:textId="1197C76D" w:rsidR="00FC2021" w:rsidRDefault="008972DB" w:rsidP="00FC202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4CAEE749" w14:textId="09B7A362" w:rsidR="00FC2021" w:rsidRDefault="003B78E7" w:rsidP="00FC20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39A60" wp14:editId="5D8E1123">
                  <wp:extent cx="2246299" cy="1158240"/>
                  <wp:effectExtent l="0" t="0" r="1905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03" cy="117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17D697EB" w14:textId="77777777" w:rsidTr="00EF300F">
        <w:tc>
          <w:tcPr>
            <w:tcW w:w="594" w:type="dxa"/>
          </w:tcPr>
          <w:p w14:paraId="29C47A28" w14:textId="3C12BACD" w:rsidR="00FC2021" w:rsidRDefault="006E2416" w:rsidP="00FC2021">
            <w:pPr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  <w:tc>
          <w:tcPr>
            <w:tcW w:w="2176" w:type="dxa"/>
          </w:tcPr>
          <w:p w14:paraId="718F128A" w14:textId="5FC8BDC9" w:rsidR="00FC2021" w:rsidRDefault="006E2416" w:rsidP="00FC2021">
            <w:pPr>
              <w:rPr>
                <w:lang w:val="en-US"/>
              </w:rPr>
            </w:pPr>
            <w:r>
              <w:rPr>
                <w:lang w:val="en-US"/>
              </w:rPr>
              <w:t>Click on</w:t>
            </w:r>
            <w:r w:rsidR="009714B3">
              <w:rPr>
                <w:lang w:val="en-US"/>
              </w:rPr>
              <w:t xml:space="preserve"> </w:t>
            </w:r>
            <w:r w:rsidR="006B1A0B">
              <w:rPr>
                <w:lang w:val="en-US"/>
              </w:rPr>
              <w:t>“</w:t>
            </w:r>
            <w:r w:rsidR="00E1496A">
              <w:rPr>
                <w:lang w:val="en-US"/>
              </w:rPr>
              <w:t>U</w:t>
            </w:r>
            <w:r w:rsidR="006B1A0B">
              <w:rPr>
                <w:lang w:val="en-US"/>
              </w:rPr>
              <w:t>pdate Item</w:t>
            </w:r>
            <w:r w:rsidR="00E1496A">
              <w:rPr>
                <w:lang w:val="en-US"/>
              </w:rPr>
              <w:t>” on Navbar</w:t>
            </w:r>
          </w:p>
        </w:tc>
        <w:tc>
          <w:tcPr>
            <w:tcW w:w="1287" w:type="dxa"/>
          </w:tcPr>
          <w:p w14:paraId="18C73950" w14:textId="3B6C4B04" w:rsidR="00FC2021" w:rsidRDefault="003D5B04" w:rsidP="00FC2021">
            <w:pPr>
              <w:rPr>
                <w:lang w:val="en-US"/>
              </w:rPr>
            </w:pPr>
            <w:r>
              <w:rPr>
                <w:lang w:val="en-US"/>
              </w:rPr>
              <w:t xml:space="preserve">Update page will load up with populated </w:t>
            </w:r>
            <w:r w:rsidR="003768E2">
              <w:rPr>
                <w:lang w:val="en-US"/>
              </w:rPr>
              <w:t xml:space="preserve">drop box </w:t>
            </w:r>
            <w:r w:rsidR="00431549">
              <w:rPr>
                <w:lang w:val="en-US"/>
              </w:rPr>
              <w:t>with menu items</w:t>
            </w:r>
          </w:p>
        </w:tc>
        <w:tc>
          <w:tcPr>
            <w:tcW w:w="1287" w:type="dxa"/>
          </w:tcPr>
          <w:p w14:paraId="2DEE6B3C" w14:textId="06E84182" w:rsidR="00FC2021" w:rsidRDefault="00431549" w:rsidP="00FC202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2E94A6FA" w14:textId="11E23112" w:rsidR="00FC2021" w:rsidRDefault="005A2C10" w:rsidP="00FC20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8130C5" wp14:editId="30C9ABF2">
                  <wp:extent cx="2203450" cy="1093181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48" cy="110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35335FDA" w14:textId="77777777" w:rsidTr="00EF300F">
        <w:tc>
          <w:tcPr>
            <w:tcW w:w="594" w:type="dxa"/>
          </w:tcPr>
          <w:p w14:paraId="1E8ED6B5" w14:textId="34572D93" w:rsidR="00FC2021" w:rsidRDefault="006E2416" w:rsidP="00FC2021">
            <w:pPr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2176" w:type="dxa"/>
          </w:tcPr>
          <w:p w14:paraId="68CFAA67" w14:textId="79808778" w:rsidR="00FC2021" w:rsidRDefault="00366822" w:rsidP="00FC2021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</w:t>
            </w:r>
            <w:r w:rsidR="00CF0E9A">
              <w:rPr>
                <w:lang w:val="en-US"/>
              </w:rPr>
              <w:t xml:space="preserve">“Spaghetti </w:t>
            </w:r>
            <w:proofErr w:type="spellStart"/>
            <w:r w:rsidR="00CF0E9A">
              <w:rPr>
                <w:lang w:val="en-US"/>
              </w:rPr>
              <w:t>A</w:t>
            </w:r>
            <w:r w:rsidR="00F90D28">
              <w:rPr>
                <w:lang w:val="en-US"/>
              </w:rPr>
              <w:t>rr</w:t>
            </w:r>
            <w:r w:rsidR="00CF0E9A">
              <w:rPr>
                <w:lang w:val="en-US"/>
              </w:rPr>
              <w:t>abiata</w:t>
            </w:r>
            <w:proofErr w:type="spellEnd"/>
            <w:r w:rsidR="00CF0E9A">
              <w:rPr>
                <w:lang w:val="en-US"/>
              </w:rPr>
              <w:t xml:space="preserve">” </w:t>
            </w:r>
            <w:r w:rsidR="00F90D28">
              <w:rPr>
                <w:lang w:val="en-US"/>
              </w:rPr>
              <w:t>from drop down box</w:t>
            </w:r>
          </w:p>
        </w:tc>
        <w:tc>
          <w:tcPr>
            <w:tcW w:w="1287" w:type="dxa"/>
          </w:tcPr>
          <w:p w14:paraId="01C92AA8" w14:textId="0F2F83BC" w:rsidR="00FC2021" w:rsidRDefault="00A31780" w:rsidP="00FC2021">
            <w:pPr>
              <w:rPr>
                <w:lang w:val="en-US"/>
              </w:rPr>
            </w:pPr>
            <w:r>
              <w:rPr>
                <w:lang w:val="en-US"/>
              </w:rPr>
              <w:t>Update</w:t>
            </w:r>
            <w:r w:rsidR="00B47EAC">
              <w:rPr>
                <w:lang w:val="en-US"/>
              </w:rPr>
              <w:t xml:space="preserve"> page will load up with </w:t>
            </w:r>
            <w:r w:rsidR="00AE1B2D">
              <w:rPr>
                <w:lang w:val="en-US"/>
              </w:rPr>
              <w:t>S</w:t>
            </w:r>
            <w:r w:rsidR="00B47EAC">
              <w:rPr>
                <w:lang w:val="en-US"/>
              </w:rPr>
              <w:t>paghett</w:t>
            </w:r>
            <w:r w:rsidR="00AE1B2D">
              <w:rPr>
                <w:lang w:val="en-US"/>
              </w:rPr>
              <w:t>i details</w:t>
            </w:r>
            <w:r w:rsidR="00B47EAC">
              <w:rPr>
                <w:lang w:val="en-US"/>
              </w:rPr>
              <w:t xml:space="preserve"> </w:t>
            </w:r>
            <w:r w:rsidR="009009EA">
              <w:rPr>
                <w:lang w:val="en-US"/>
              </w:rPr>
              <w:t>on</w:t>
            </w:r>
          </w:p>
        </w:tc>
        <w:tc>
          <w:tcPr>
            <w:tcW w:w="1287" w:type="dxa"/>
          </w:tcPr>
          <w:p w14:paraId="1D761E77" w14:textId="4F53D2B6" w:rsidR="00FC2021" w:rsidRDefault="006F48E2" w:rsidP="00FC2021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is working </w:t>
            </w:r>
            <w:r w:rsidR="007A1853">
              <w:rPr>
                <w:lang w:val="en-US"/>
              </w:rPr>
              <w:t>but styling is missing</w:t>
            </w:r>
          </w:p>
        </w:tc>
        <w:tc>
          <w:tcPr>
            <w:tcW w:w="3672" w:type="dxa"/>
          </w:tcPr>
          <w:p w14:paraId="577B6DE2" w14:textId="11A65874" w:rsidR="00FC2021" w:rsidRDefault="000C1F1F" w:rsidP="00FC20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C23DF" wp14:editId="704E5201">
                  <wp:extent cx="1284605" cy="17604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43" cy="179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55F01E84" w14:textId="77777777" w:rsidTr="00EF300F">
        <w:tc>
          <w:tcPr>
            <w:tcW w:w="594" w:type="dxa"/>
          </w:tcPr>
          <w:p w14:paraId="0EF1057D" w14:textId="7EA130E3" w:rsidR="00FC2021" w:rsidRDefault="006E2416" w:rsidP="00FC202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.3</w:t>
            </w:r>
          </w:p>
        </w:tc>
        <w:tc>
          <w:tcPr>
            <w:tcW w:w="2176" w:type="dxa"/>
          </w:tcPr>
          <w:p w14:paraId="4F6C5756" w14:textId="1A9B2E3A" w:rsidR="00FC2021" w:rsidRDefault="00E935E4" w:rsidP="00FC2021">
            <w:pPr>
              <w:rPr>
                <w:lang w:val="en-US"/>
              </w:rPr>
            </w:pPr>
            <w:r>
              <w:rPr>
                <w:lang w:val="en-US"/>
              </w:rPr>
              <w:t>Change Avai</w:t>
            </w:r>
            <w:r w:rsidR="00053210">
              <w:rPr>
                <w:lang w:val="en-US"/>
              </w:rPr>
              <w:t xml:space="preserve">lability of Spaghetti </w:t>
            </w:r>
            <w:r w:rsidR="00FE27CA">
              <w:rPr>
                <w:lang w:val="en-US"/>
              </w:rPr>
              <w:t xml:space="preserve">to no and </w:t>
            </w:r>
            <w:r w:rsidR="006F63E5">
              <w:rPr>
                <w:lang w:val="en-US"/>
              </w:rPr>
              <w:t>click on submit button</w:t>
            </w:r>
          </w:p>
        </w:tc>
        <w:tc>
          <w:tcPr>
            <w:tcW w:w="1287" w:type="dxa"/>
          </w:tcPr>
          <w:p w14:paraId="0A5F70A9" w14:textId="62136158" w:rsidR="00FC2021" w:rsidRDefault="006F63E5" w:rsidP="00FC2021">
            <w:pPr>
              <w:rPr>
                <w:lang w:val="en-US"/>
              </w:rPr>
            </w:pPr>
            <w:r>
              <w:rPr>
                <w:lang w:val="en-US"/>
              </w:rPr>
              <w:t xml:space="preserve">Item details </w:t>
            </w:r>
            <w:r w:rsidR="00486F3A">
              <w:rPr>
                <w:lang w:val="en-US"/>
              </w:rPr>
              <w:t xml:space="preserve">will update in database, if then we check </w:t>
            </w:r>
            <w:r w:rsidR="008A6720">
              <w:rPr>
                <w:lang w:val="en-US"/>
              </w:rPr>
              <w:t xml:space="preserve">spicy option of all </w:t>
            </w:r>
            <w:proofErr w:type="gramStart"/>
            <w:r w:rsidR="008A6720">
              <w:rPr>
                <w:lang w:val="en-US"/>
              </w:rPr>
              <w:t>menu</w:t>
            </w:r>
            <w:proofErr w:type="gramEnd"/>
            <w:r w:rsidR="008A6720">
              <w:rPr>
                <w:lang w:val="en-US"/>
              </w:rPr>
              <w:t xml:space="preserve"> it will </w:t>
            </w:r>
            <w:r w:rsidR="00664EFB">
              <w:rPr>
                <w:lang w:val="en-US"/>
              </w:rPr>
              <w:t>disappeared</w:t>
            </w:r>
            <w:r w:rsidR="008A6720">
              <w:rPr>
                <w:lang w:val="en-US"/>
              </w:rPr>
              <w:t xml:space="preserve"> from </w:t>
            </w:r>
            <w:r w:rsidR="00664EFB">
              <w:rPr>
                <w:lang w:val="en-US"/>
              </w:rPr>
              <w:t>the menu</w:t>
            </w:r>
          </w:p>
        </w:tc>
        <w:tc>
          <w:tcPr>
            <w:tcW w:w="1287" w:type="dxa"/>
          </w:tcPr>
          <w:p w14:paraId="0A71C4E3" w14:textId="0986BE8C" w:rsidR="00FC2021" w:rsidRDefault="000A358C" w:rsidP="00FC202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499AE280" w14:textId="593E8EDB" w:rsidR="00FC2021" w:rsidRDefault="00727C9C" w:rsidP="00FC20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FB5A20" wp14:editId="436665B7">
                  <wp:extent cx="2241550" cy="1058192"/>
                  <wp:effectExtent l="0" t="0" r="635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467" cy="106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3D" w14:paraId="471CD529" w14:textId="77777777" w:rsidTr="00EF300F">
        <w:tc>
          <w:tcPr>
            <w:tcW w:w="594" w:type="dxa"/>
          </w:tcPr>
          <w:p w14:paraId="77CF9BDF" w14:textId="725428EA" w:rsidR="00FC2021" w:rsidRDefault="00AE0CCC" w:rsidP="00FC2021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2176" w:type="dxa"/>
          </w:tcPr>
          <w:p w14:paraId="729BA5C1" w14:textId="711E2A2D" w:rsidR="00FC2021" w:rsidRDefault="006F279C" w:rsidP="00FC2021">
            <w:pPr>
              <w:rPr>
                <w:lang w:val="en-US"/>
              </w:rPr>
            </w:pPr>
            <w:r>
              <w:rPr>
                <w:lang w:val="en-US"/>
              </w:rPr>
              <w:t>Click on Sig</w:t>
            </w:r>
            <w:r w:rsidR="005E28A1">
              <w:rPr>
                <w:lang w:val="en-US"/>
              </w:rPr>
              <w:t>n Out button</w:t>
            </w:r>
          </w:p>
        </w:tc>
        <w:tc>
          <w:tcPr>
            <w:tcW w:w="1287" w:type="dxa"/>
          </w:tcPr>
          <w:p w14:paraId="5832E51B" w14:textId="5DFEA58E" w:rsidR="00FC2021" w:rsidRDefault="005E28A1" w:rsidP="00FC2021">
            <w:pPr>
              <w:rPr>
                <w:lang w:val="en-US"/>
              </w:rPr>
            </w:pPr>
            <w:r>
              <w:rPr>
                <w:lang w:val="en-US"/>
              </w:rPr>
              <w:t>User is going to be log off</w:t>
            </w:r>
            <w:r w:rsidR="00EB14EA">
              <w:rPr>
                <w:lang w:val="en-US"/>
              </w:rPr>
              <w:t xml:space="preserve">, </w:t>
            </w:r>
            <w:proofErr w:type="spellStart"/>
            <w:r w:rsidR="00EB14EA">
              <w:rPr>
                <w:lang w:val="en-US"/>
              </w:rPr>
              <w:t>jsontoken</w:t>
            </w:r>
            <w:proofErr w:type="spellEnd"/>
            <w:r w:rsidR="00EB14EA">
              <w:rPr>
                <w:lang w:val="en-US"/>
              </w:rPr>
              <w:t xml:space="preserve"> deleted and home page lo</w:t>
            </w:r>
            <w:r w:rsidR="00CA283D">
              <w:rPr>
                <w:lang w:val="en-US"/>
              </w:rPr>
              <w:t>ad up</w:t>
            </w:r>
          </w:p>
        </w:tc>
        <w:tc>
          <w:tcPr>
            <w:tcW w:w="1287" w:type="dxa"/>
          </w:tcPr>
          <w:p w14:paraId="338C30B9" w14:textId="31F591C7" w:rsidR="00FC2021" w:rsidRDefault="00CA283D" w:rsidP="00FC202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672" w:type="dxa"/>
          </w:tcPr>
          <w:p w14:paraId="243602F9" w14:textId="15A6A46F" w:rsidR="00FC2021" w:rsidRDefault="00CA283D" w:rsidP="00FC20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F047A" wp14:editId="7F537732">
                  <wp:extent cx="2264410" cy="1049416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542" cy="107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DC2A6" w14:textId="5409A806" w:rsidR="0060343B" w:rsidRDefault="0060343B" w:rsidP="0060343B">
      <w:pPr>
        <w:rPr>
          <w:lang w:val="en-US"/>
        </w:rPr>
      </w:pPr>
    </w:p>
    <w:p w14:paraId="117FE279" w14:textId="50ACAF93" w:rsidR="008831EF" w:rsidRDefault="008831EF" w:rsidP="0060343B">
      <w:pPr>
        <w:rPr>
          <w:lang w:val="en-US"/>
        </w:rPr>
      </w:pPr>
    </w:p>
    <w:p w14:paraId="0BD8748B" w14:textId="152E22DE" w:rsidR="00C47E0F" w:rsidRDefault="00C47E0F" w:rsidP="00E43544">
      <w:pPr>
        <w:pStyle w:val="Heading2"/>
        <w:rPr>
          <w:lang w:val="en-US"/>
        </w:rPr>
      </w:pPr>
      <w:r w:rsidRPr="004D3C4E">
        <w:rPr>
          <w:lang w:val="en-US"/>
        </w:rPr>
        <w:t>Tests Summary</w:t>
      </w:r>
    </w:p>
    <w:p w14:paraId="25FC59B2" w14:textId="77777777" w:rsidR="00E43544" w:rsidRPr="00E43544" w:rsidRDefault="00E43544" w:rsidP="00E43544">
      <w:pPr>
        <w:rPr>
          <w:lang w:val="en-US"/>
        </w:rPr>
      </w:pPr>
    </w:p>
    <w:p w14:paraId="720F56C6" w14:textId="37281A6F" w:rsidR="008831EF" w:rsidRPr="0060343B" w:rsidRDefault="00EC2943" w:rsidP="0060343B">
      <w:pPr>
        <w:rPr>
          <w:lang w:val="en-US"/>
        </w:rPr>
      </w:pPr>
      <w:r>
        <w:rPr>
          <w:lang w:val="en-US"/>
        </w:rPr>
        <w:t xml:space="preserve">On 26 tests only one error which can be easy avoided </w:t>
      </w:r>
      <w:r w:rsidR="009E37BB">
        <w:rPr>
          <w:lang w:val="en-US"/>
        </w:rPr>
        <w:t xml:space="preserve">instead </w:t>
      </w:r>
      <w:r w:rsidR="0098150A">
        <w:rPr>
          <w:lang w:val="en-US"/>
        </w:rPr>
        <w:t xml:space="preserve">showing error on page system throw an </w:t>
      </w:r>
      <w:r w:rsidR="00755DD9">
        <w:rPr>
          <w:lang w:val="en-US"/>
        </w:rPr>
        <w:t xml:space="preserve">internal server </w:t>
      </w:r>
      <w:r w:rsidR="003418BF">
        <w:rPr>
          <w:lang w:val="en-US"/>
        </w:rPr>
        <w:t>error,</w:t>
      </w:r>
      <w:r w:rsidR="0098150A">
        <w:rPr>
          <w:lang w:val="en-US"/>
        </w:rPr>
        <w:t xml:space="preserve"> but application did not crush</w:t>
      </w:r>
      <w:r w:rsidR="00EA2EBC">
        <w:rPr>
          <w:lang w:val="en-US"/>
        </w:rPr>
        <w:t xml:space="preserve">, on other </w:t>
      </w:r>
      <w:r w:rsidR="00742B1B">
        <w:rPr>
          <w:lang w:val="en-US"/>
        </w:rPr>
        <w:t xml:space="preserve">2 pages which was dealing with responding to </w:t>
      </w:r>
      <w:r w:rsidR="00997EF4">
        <w:rPr>
          <w:lang w:val="en-US"/>
        </w:rPr>
        <w:t xml:space="preserve">user requests </w:t>
      </w:r>
      <w:r w:rsidR="00A03504">
        <w:rPr>
          <w:lang w:val="en-US"/>
        </w:rPr>
        <w:t xml:space="preserve">(checking </w:t>
      </w:r>
      <w:r w:rsidR="009630A0">
        <w:rPr>
          <w:lang w:val="en-US"/>
        </w:rPr>
        <w:t>item info and updating the item)</w:t>
      </w:r>
      <w:r w:rsidR="008907BD">
        <w:rPr>
          <w:lang w:val="en-US"/>
        </w:rPr>
        <w:t xml:space="preserve"> in both examples functionality was there but </w:t>
      </w:r>
      <w:r w:rsidR="003418BF">
        <w:rPr>
          <w:lang w:val="en-US"/>
        </w:rPr>
        <w:t>styling of pages was missing</w:t>
      </w:r>
      <w:r w:rsidR="00755DD9">
        <w:rPr>
          <w:lang w:val="en-US"/>
        </w:rPr>
        <w:t xml:space="preserve">. </w:t>
      </w:r>
      <w:r w:rsidR="00F76B8D">
        <w:rPr>
          <w:lang w:val="en-US"/>
        </w:rPr>
        <w:t xml:space="preserve">Application </w:t>
      </w:r>
      <w:proofErr w:type="gramStart"/>
      <w:r w:rsidR="00F76B8D">
        <w:rPr>
          <w:lang w:val="en-US"/>
        </w:rPr>
        <w:t>pass</w:t>
      </w:r>
      <w:proofErr w:type="gramEnd"/>
      <w:r w:rsidR="00F76B8D">
        <w:rPr>
          <w:lang w:val="en-US"/>
        </w:rPr>
        <w:t xml:space="preserve"> all other tests</w:t>
      </w:r>
      <w:r w:rsidR="004D3C4E">
        <w:rPr>
          <w:lang w:val="en-US"/>
        </w:rPr>
        <w:t>.</w:t>
      </w:r>
    </w:p>
    <w:sectPr w:rsidR="008831EF" w:rsidRPr="006034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95423"/>
    <w:multiLevelType w:val="hybridMultilevel"/>
    <w:tmpl w:val="15083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28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1A"/>
    <w:rsid w:val="00033418"/>
    <w:rsid w:val="00033DE8"/>
    <w:rsid w:val="0005151D"/>
    <w:rsid w:val="00053210"/>
    <w:rsid w:val="000A358C"/>
    <w:rsid w:val="000C1F1F"/>
    <w:rsid w:val="000E040A"/>
    <w:rsid w:val="000F49D2"/>
    <w:rsid w:val="000F79B1"/>
    <w:rsid w:val="001012D7"/>
    <w:rsid w:val="0011407F"/>
    <w:rsid w:val="00150A0A"/>
    <w:rsid w:val="00154541"/>
    <w:rsid w:val="0016779E"/>
    <w:rsid w:val="001728A2"/>
    <w:rsid w:val="00194757"/>
    <w:rsid w:val="001967F6"/>
    <w:rsid w:val="001A634E"/>
    <w:rsid w:val="001C5EBA"/>
    <w:rsid w:val="001E08CA"/>
    <w:rsid w:val="001E45E5"/>
    <w:rsid w:val="00223B17"/>
    <w:rsid w:val="00240614"/>
    <w:rsid w:val="00263197"/>
    <w:rsid w:val="00272DC9"/>
    <w:rsid w:val="00293512"/>
    <w:rsid w:val="002C1796"/>
    <w:rsid w:val="002D61AF"/>
    <w:rsid w:val="00304A50"/>
    <w:rsid w:val="00330E64"/>
    <w:rsid w:val="003418BF"/>
    <w:rsid w:val="003429A6"/>
    <w:rsid w:val="003516A9"/>
    <w:rsid w:val="00366822"/>
    <w:rsid w:val="003768E2"/>
    <w:rsid w:val="003A644E"/>
    <w:rsid w:val="003B78E7"/>
    <w:rsid w:val="003D198D"/>
    <w:rsid w:val="003D5B04"/>
    <w:rsid w:val="003D6196"/>
    <w:rsid w:val="003E342A"/>
    <w:rsid w:val="00404508"/>
    <w:rsid w:val="00406C1A"/>
    <w:rsid w:val="00431549"/>
    <w:rsid w:val="00480B0E"/>
    <w:rsid w:val="00486F3A"/>
    <w:rsid w:val="004D3C4E"/>
    <w:rsid w:val="004F127E"/>
    <w:rsid w:val="0051010F"/>
    <w:rsid w:val="00532C68"/>
    <w:rsid w:val="005804F9"/>
    <w:rsid w:val="005952A3"/>
    <w:rsid w:val="005A2C10"/>
    <w:rsid w:val="005E28A1"/>
    <w:rsid w:val="0060343B"/>
    <w:rsid w:val="00622002"/>
    <w:rsid w:val="0065550B"/>
    <w:rsid w:val="00664EFB"/>
    <w:rsid w:val="00666CCE"/>
    <w:rsid w:val="0068342B"/>
    <w:rsid w:val="00691B9B"/>
    <w:rsid w:val="00692657"/>
    <w:rsid w:val="006979C4"/>
    <w:rsid w:val="006A7F46"/>
    <w:rsid w:val="006B1A0B"/>
    <w:rsid w:val="006B1D78"/>
    <w:rsid w:val="006B6D6A"/>
    <w:rsid w:val="006C4C35"/>
    <w:rsid w:val="006E2416"/>
    <w:rsid w:val="006E4332"/>
    <w:rsid w:val="006F279C"/>
    <w:rsid w:val="006F386D"/>
    <w:rsid w:val="006F48E2"/>
    <w:rsid w:val="006F63E5"/>
    <w:rsid w:val="00702E29"/>
    <w:rsid w:val="00723520"/>
    <w:rsid w:val="00727C9C"/>
    <w:rsid w:val="00742B1B"/>
    <w:rsid w:val="00755DD9"/>
    <w:rsid w:val="0078027D"/>
    <w:rsid w:val="007A1853"/>
    <w:rsid w:val="007B0385"/>
    <w:rsid w:val="007E03CB"/>
    <w:rsid w:val="00802E8F"/>
    <w:rsid w:val="008404DC"/>
    <w:rsid w:val="0086704D"/>
    <w:rsid w:val="00874908"/>
    <w:rsid w:val="008831EF"/>
    <w:rsid w:val="008907BD"/>
    <w:rsid w:val="008972DB"/>
    <w:rsid w:val="008A1E51"/>
    <w:rsid w:val="008A6720"/>
    <w:rsid w:val="008C716D"/>
    <w:rsid w:val="008D03D8"/>
    <w:rsid w:val="009008DD"/>
    <w:rsid w:val="009009EA"/>
    <w:rsid w:val="00916F6C"/>
    <w:rsid w:val="0093241B"/>
    <w:rsid w:val="009630A0"/>
    <w:rsid w:val="009714B3"/>
    <w:rsid w:val="0098150A"/>
    <w:rsid w:val="009835BE"/>
    <w:rsid w:val="00986A26"/>
    <w:rsid w:val="0099778E"/>
    <w:rsid w:val="00997EF4"/>
    <w:rsid w:val="009E37BB"/>
    <w:rsid w:val="00A03504"/>
    <w:rsid w:val="00A22A7A"/>
    <w:rsid w:val="00A31780"/>
    <w:rsid w:val="00AA412F"/>
    <w:rsid w:val="00AB3A96"/>
    <w:rsid w:val="00AC41A0"/>
    <w:rsid w:val="00AE0CCC"/>
    <w:rsid w:val="00AE1B2D"/>
    <w:rsid w:val="00AE671C"/>
    <w:rsid w:val="00B47EAC"/>
    <w:rsid w:val="00C023C1"/>
    <w:rsid w:val="00C1196E"/>
    <w:rsid w:val="00C30CFD"/>
    <w:rsid w:val="00C47E0F"/>
    <w:rsid w:val="00C81061"/>
    <w:rsid w:val="00C8526A"/>
    <w:rsid w:val="00CA283D"/>
    <w:rsid w:val="00CA3C6E"/>
    <w:rsid w:val="00CA5CC0"/>
    <w:rsid w:val="00CC2DCC"/>
    <w:rsid w:val="00CD3FAD"/>
    <w:rsid w:val="00CE5DF3"/>
    <w:rsid w:val="00CE6DD2"/>
    <w:rsid w:val="00CF0E9A"/>
    <w:rsid w:val="00CF405F"/>
    <w:rsid w:val="00D27BC1"/>
    <w:rsid w:val="00D27C25"/>
    <w:rsid w:val="00D71CDE"/>
    <w:rsid w:val="00DA7685"/>
    <w:rsid w:val="00DB7E9F"/>
    <w:rsid w:val="00E04EEB"/>
    <w:rsid w:val="00E1496A"/>
    <w:rsid w:val="00E43544"/>
    <w:rsid w:val="00E520B5"/>
    <w:rsid w:val="00E81CBD"/>
    <w:rsid w:val="00E935E4"/>
    <w:rsid w:val="00EA2EBC"/>
    <w:rsid w:val="00EB14EA"/>
    <w:rsid w:val="00EB58CA"/>
    <w:rsid w:val="00EC2943"/>
    <w:rsid w:val="00EF300F"/>
    <w:rsid w:val="00F064FE"/>
    <w:rsid w:val="00F13E03"/>
    <w:rsid w:val="00F30A96"/>
    <w:rsid w:val="00F45DCC"/>
    <w:rsid w:val="00F56B53"/>
    <w:rsid w:val="00F704AF"/>
    <w:rsid w:val="00F73558"/>
    <w:rsid w:val="00F76B8D"/>
    <w:rsid w:val="00F90D28"/>
    <w:rsid w:val="00FC2021"/>
    <w:rsid w:val="00FD746F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31DB"/>
  <w15:chartTrackingRefBased/>
  <w15:docId w15:val="{F6535C06-004F-458E-A260-F12DDD4E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1A0"/>
    <w:pPr>
      <w:ind w:left="720"/>
      <w:contextualSpacing/>
    </w:pPr>
  </w:style>
  <w:style w:type="table" w:styleId="TableGrid">
    <w:name w:val="Table Grid"/>
    <w:basedOn w:val="TableNormal"/>
    <w:uiPriority w:val="39"/>
    <w:rsid w:val="0019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1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D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0BD5-C8EF-4DF4-81B5-76FF2991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osmola</dc:creator>
  <cp:keywords/>
  <dc:description/>
  <cp:lastModifiedBy>bartek osmola</cp:lastModifiedBy>
  <cp:revision>2</cp:revision>
  <dcterms:created xsi:type="dcterms:W3CDTF">2022-05-06T14:29:00Z</dcterms:created>
  <dcterms:modified xsi:type="dcterms:W3CDTF">2022-05-06T14:29:00Z</dcterms:modified>
</cp:coreProperties>
</file>